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25A3" w14:textId="02BEB05A" w:rsidR="00125E42" w:rsidRPr="000C6675" w:rsidRDefault="000C6675" w:rsidP="000C6675">
      <w:pPr>
        <w:pStyle w:val="Default"/>
        <w:spacing w:line="276" w:lineRule="auto"/>
        <w:ind w:left="4956" w:firstLine="708"/>
        <w:jc w:val="center"/>
        <w:rPr>
          <w:rFonts w:ascii="Times New Roman" w:hAnsi="Times New Roman" w:cs="Times New Roman"/>
          <w:bCs/>
          <w:caps/>
        </w:rPr>
      </w:pPr>
      <w:r w:rsidRPr="000C6675">
        <w:rPr>
          <w:rFonts w:ascii="Times New Roman" w:hAnsi="Times New Roman" w:cs="Times New Roman"/>
          <w:bCs/>
          <w:caps/>
        </w:rPr>
        <w:t>Lubartów, 26.04.2021</w:t>
      </w:r>
    </w:p>
    <w:p w14:paraId="6C06128C" w14:textId="77777777" w:rsidR="000C6675" w:rsidRPr="000C6675" w:rsidRDefault="000C6675" w:rsidP="00A83B1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</w:rPr>
      </w:pPr>
    </w:p>
    <w:p w14:paraId="3A4ADDAB" w14:textId="17875DA5" w:rsidR="00ED5257" w:rsidRPr="000C6675" w:rsidRDefault="00125E42" w:rsidP="00A83B1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0C6675">
        <w:rPr>
          <w:rFonts w:ascii="Times New Roman" w:hAnsi="Times New Roman" w:cs="Times New Roman"/>
          <w:b/>
          <w:caps/>
        </w:rPr>
        <w:t xml:space="preserve">Zapytanie ofertowe </w:t>
      </w:r>
      <w:r w:rsidR="000C6675" w:rsidRPr="000C6675">
        <w:rPr>
          <w:rFonts w:ascii="Times New Roman" w:hAnsi="Times New Roman" w:cs="Times New Roman"/>
          <w:b/>
          <w:caps/>
        </w:rPr>
        <w:t>nr 1/2021</w:t>
      </w:r>
    </w:p>
    <w:p w14:paraId="6526C1E9" w14:textId="78A2FAF9" w:rsidR="00125E42" w:rsidRPr="000C6675" w:rsidRDefault="00125E42" w:rsidP="00A83B1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b/>
          <w:bCs/>
          <w:color w:val="auto"/>
        </w:rPr>
        <w:t>dotyczące zamówienia usługi</w:t>
      </w:r>
      <w:r w:rsidR="0049020B" w:rsidRPr="000C667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018CF" w:rsidRPr="000C6675">
        <w:rPr>
          <w:rFonts w:ascii="Times New Roman" w:hAnsi="Times New Roman" w:cs="Times New Roman"/>
          <w:b/>
          <w:bCs/>
          <w:color w:val="auto"/>
        </w:rPr>
        <w:t xml:space="preserve">obejmującej noclegi </w:t>
      </w:r>
      <w:r w:rsidR="000C6675" w:rsidRPr="000C6675">
        <w:rPr>
          <w:rFonts w:ascii="Times New Roman" w:hAnsi="Times New Roman" w:cs="Times New Roman"/>
          <w:b/>
          <w:bCs/>
          <w:color w:val="auto"/>
        </w:rPr>
        <w:t>dla uczestników i beneficjentów projektu „Świat Motylków”</w:t>
      </w:r>
    </w:p>
    <w:p w14:paraId="67F0A846" w14:textId="16747141" w:rsidR="000C6675" w:rsidRPr="000C6675" w:rsidRDefault="00125E42" w:rsidP="000C6675">
      <w:pPr>
        <w:pStyle w:val="NormalnyWeb"/>
        <w:jc w:val="center"/>
      </w:pPr>
      <w:r w:rsidRPr="000C6675">
        <w:t>w ramach projektu</w:t>
      </w:r>
    </w:p>
    <w:p w14:paraId="22D4D791" w14:textId="1556958F" w:rsidR="00125E42" w:rsidRPr="000C6675" w:rsidRDefault="000C6675" w:rsidP="000C6675">
      <w:pPr>
        <w:pStyle w:val="NormalnyWeb"/>
        <w:jc w:val="center"/>
        <w:rPr>
          <w:lang w:eastAsia="pl-PL"/>
        </w:rPr>
      </w:pPr>
      <w:r w:rsidRPr="000C6675">
        <w:rPr>
          <w:b/>
          <w:bCs/>
        </w:rPr>
        <w:t>„Świat Motylków”</w:t>
      </w:r>
      <w:r w:rsidRPr="000C6675">
        <w:t xml:space="preserve">, </w:t>
      </w:r>
      <w:r w:rsidRPr="000C6675">
        <w:rPr>
          <w:lang w:eastAsia="pl-PL"/>
        </w:rPr>
        <w:t>Konkurs 1/2020 pn. „Pokonamy bariery” z</w:t>
      </w:r>
      <w:r w:rsidR="00125E42" w:rsidRPr="000C6675">
        <w:t xml:space="preserve">realizowanego </w:t>
      </w:r>
      <w:r w:rsidRPr="000C6675">
        <w:t xml:space="preserve">przez </w:t>
      </w:r>
      <w:r w:rsidRPr="000C6675">
        <w:br/>
        <w:t xml:space="preserve">Fundację „Stella” im. Agaty Orłowskiej w Lubartowie </w:t>
      </w:r>
      <w:r w:rsidR="00125E42" w:rsidRPr="000C6675">
        <w:t xml:space="preserve">współfinansowanego </w:t>
      </w:r>
      <w:r w:rsidRPr="000C6675">
        <w:t xml:space="preserve">Państwowy Fundusz Rehabilitacji Osób Niepełnosprawnych </w:t>
      </w:r>
    </w:p>
    <w:p w14:paraId="12EF1959" w14:textId="77777777" w:rsidR="000C6675" w:rsidRPr="000C6675" w:rsidRDefault="000C6675" w:rsidP="000C66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07720E" w14:textId="0410C8AC" w:rsidR="00125E42" w:rsidRPr="000C6675" w:rsidRDefault="00125E42" w:rsidP="00A83B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</w:p>
    <w:p w14:paraId="21AF701C" w14:textId="78C3249C" w:rsidR="00125E42" w:rsidRPr="000C6675" w:rsidRDefault="00FD07DD" w:rsidP="00A83B19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0C6675" w:rsidRPr="000C6675">
        <w:rPr>
          <w:rFonts w:ascii="Times New Roman" w:hAnsi="Times New Roman" w:cs="Times New Roman"/>
          <w:b/>
          <w:sz w:val="24"/>
          <w:szCs w:val="24"/>
        </w:rPr>
        <w:t>Zamawiającego:</w:t>
      </w:r>
    </w:p>
    <w:p w14:paraId="626CA0BC" w14:textId="23071FCF" w:rsidR="00ED5257" w:rsidRPr="000C6675" w:rsidRDefault="000C6675" w:rsidP="00A83B19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Fundacja „Stella” im. Agaty Orłowskiej</w:t>
      </w:r>
    </w:p>
    <w:p w14:paraId="17EFA7C8" w14:textId="6219E21A" w:rsidR="00ED5257" w:rsidRPr="000C6675" w:rsidRDefault="000C6675" w:rsidP="000C66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     Ul. Lubelska 36B</w:t>
      </w:r>
    </w:p>
    <w:p w14:paraId="68F4CAAD" w14:textId="52B21E47" w:rsidR="000C6675" w:rsidRPr="000C6675" w:rsidRDefault="000C6675" w:rsidP="000C66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     21-100 Lubartów</w:t>
      </w:r>
    </w:p>
    <w:p w14:paraId="352C8CE4" w14:textId="56BDEEA6" w:rsidR="000C6675" w:rsidRPr="000C6675" w:rsidRDefault="000C6675" w:rsidP="000C66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     </w:t>
      </w:r>
      <w:r w:rsidR="00ED5257" w:rsidRPr="000C6675">
        <w:rPr>
          <w:rFonts w:ascii="Times New Roman" w:hAnsi="Times New Roman" w:cs="Times New Roman"/>
          <w:sz w:val="24"/>
          <w:szCs w:val="24"/>
        </w:rPr>
        <w:t xml:space="preserve">tel. </w:t>
      </w:r>
      <w:r w:rsidRPr="000C6675">
        <w:rPr>
          <w:rFonts w:ascii="Times New Roman" w:hAnsi="Times New Roman" w:cs="Times New Roman"/>
          <w:sz w:val="24"/>
          <w:szCs w:val="24"/>
        </w:rPr>
        <w:t>605 505 607</w:t>
      </w:r>
    </w:p>
    <w:p w14:paraId="0BEB56D1" w14:textId="0A801F73" w:rsidR="000C6675" w:rsidRPr="000C6675" w:rsidRDefault="000C6675" w:rsidP="000C66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     http://www.fundacja.stella.com.pl</w:t>
      </w:r>
    </w:p>
    <w:p w14:paraId="4703CE37" w14:textId="77777777" w:rsidR="00ED5257" w:rsidRPr="000C6675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0AE62C" w14:textId="189050AE" w:rsidR="00ED5257" w:rsidRPr="000C6675" w:rsidRDefault="00ED5257" w:rsidP="000C66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675">
        <w:rPr>
          <w:rFonts w:ascii="Times New Roman" w:hAnsi="Times New Roman" w:cs="Times New Roman"/>
          <w:sz w:val="24"/>
          <w:szCs w:val="24"/>
          <w:u w:val="single"/>
        </w:rPr>
        <w:t xml:space="preserve">Osoby do kontaktów: </w:t>
      </w:r>
    </w:p>
    <w:p w14:paraId="419D1FE9" w14:textId="0D37D5B6" w:rsidR="00ED5257" w:rsidRPr="000C6675" w:rsidRDefault="000C6675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Monika Wasilewska-Puchacz</w:t>
      </w:r>
    </w:p>
    <w:p w14:paraId="43DDFC05" w14:textId="1BA794A5" w:rsidR="00ED5257" w:rsidRPr="000C6675" w:rsidRDefault="00B003F0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C6675" w:rsidRPr="000C6675">
          <w:rPr>
            <w:rStyle w:val="Hipercze"/>
            <w:rFonts w:ascii="Times New Roman" w:hAnsi="Times New Roman" w:cs="Times New Roman"/>
            <w:sz w:val="24"/>
            <w:szCs w:val="24"/>
          </w:rPr>
          <w:t>monika.wasilewska-puchacz@stella.com.pl</w:t>
        </w:r>
      </w:hyperlink>
    </w:p>
    <w:p w14:paraId="361A2582" w14:textId="4210A86C" w:rsidR="00ED5257" w:rsidRPr="000C6675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6675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0C6675" w:rsidRPr="000C6675">
        <w:rPr>
          <w:rFonts w:ascii="Times New Roman" w:hAnsi="Times New Roman" w:cs="Times New Roman"/>
          <w:sz w:val="24"/>
          <w:szCs w:val="24"/>
          <w:lang w:val="en-US"/>
        </w:rPr>
        <w:t>605 039 779</w:t>
      </w:r>
    </w:p>
    <w:p w14:paraId="241DAFF7" w14:textId="77777777" w:rsidR="00ED5257" w:rsidRPr="000C6675" w:rsidRDefault="00ED5257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63847B" w14:textId="77777777" w:rsidR="000C6675" w:rsidRPr="000C6675" w:rsidRDefault="000C6675" w:rsidP="000C6675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6675">
        <w:rPr>
          <w:rFonts w:ascii="Times New Roman" w:hAnsi="Times New Roman" w:cs="Times New Roman"/>
          <w:sz w:val="24"/>
          <w:szCs w:val="24"/>
          <w:lang w:val="en-US"/>
        </w:rPr>
        <w:t xml:space="preserve">Beata </w:t>
      </w:r>
      <w:proofErr w:type="spellStart"/>
      <w:r w:rsidRPr="000C6675">
        <w:rPr>
          <w:rFonts w:ascii="Times New Roman" w:hAnsi="Times New Roman" w:cs="Times New Roman"/>
          <w:sz w:val="24"/>
          <w:szCs w:val="24"/>
          <w:lang w:val="en-US"/>
        </w:rPr>
        <w:t>Pasek</w:t>
      </w:r>
      <w:proofErr w:type="spellEnd"/>
    </w:p>
    <w:p w14:paraId="512B1C51" w14:textId="6223C985" w:rsidR="000C6675" w:rsidRPr="000C6675" w:rsidRDefault="00DD128B" w:rsidP="000C6675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0C6675" w:rsidRPr="000C667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eata.pasek@stella.com.pl</w:t>
        </w:r>
      </w:hyperlink>
    </w:p>
    <w:p w14:paraId="569BABB9" w14:textId="00B091E7" w:rsidR="00125E42" w:rsidRPr="000C6675" w:rsidRDefault="00ED5257" w:rsidP="000C6675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6675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0C6675" w:rsidRPr="000C6675">
        <w:rPr>
          <w:rFonts w:ascii="Times New Roman" w:hAnsi="Times New Roman" w:cs="Times New Roman"/>
          <w:sz w:val="24"/>
          <w:szCs w:val="24"/>
          <w:lang w:val="en-US"/>
        </w:rPr>
        <w:t>501 483 801</w:t>
      </w:r>
    </w:p>
    <w:p w14:paraId="30EEFEDA" w14:textId="5844AECF" w:rsidR="000C6675" w:rsidRPr="000C6675" w:rsidRDefault="000C6675" w:rsidP="000C6675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C66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yb udzielenia </w:t>
      </w:r>
      <w:proofErr w:type="spellStart"/>
      <w:r w:rsidRPr="000C6675">
        <w:rPr>
          <w:rFonts w:ascii="Times New Roman" w:eastAsia="Times New Roman" w:hAnsi="Times New Roman" w:cs="Times New Roman"/>
          <w:b/>
          <w:bCs/>
          <w:sz w:val="24"/>
          <w:szCs w:val="24"/>
        </w:rPr>
        <w:t>zamówienia</w:t>
      </w:r>
      <w:proofErr w:type="spellEnd"/>
      <w:r w:rsidRPr="000C66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5D76C84C" w14:textId="71607C5D" w:rsidR="000C6675" w:rsidRPr="000C6675" w:rsidRDefault="000C6675" w:rsidP="000C66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eastAsia="Times New Roman" w:hAnsi="Times New Roman" w:cs="Times New Roman"/>
          <w:sz w:val="24"/>
          <w:szCs w:val="24"/>
        </w:rPr>
        <w:t xml:space="preserve">Postepowanie prowadzone jest w formie zapytania ofertowego w toku realizacji projektu </w:t>
      </w:r>
      <w:r w:rsidRPr="000C6675"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</w:t>
      </w:r>
      <w:r w:rsidRPr="000C6675">
        <w:rPr>
          <w:rFonts w:ascii="Times New Roman" w:eastAsia="Times New Roman" w:hAnsi="Times New Roman" w:cs="Times New Roman"/>
          <w:sz w:val="24"/>
          <w:szCs w:val="24"/>
        </w:rPr>
        <w:t xml:space="preserve"> których wartość́ przekracza wyrażoną w złotych równowartość́ kwoty 14 tys. euro zgodnie </w:t>
      </w:r>
      <w:r w:rsidRPr="000C6675">
        <w:rPr>
          <w:rFonts w:ascii="Times New Roman" w:eastAsia="Times New Roman" w:hAnsi="Times New Roman" w:cs="Times New Roman"/>
          <w:sz w:val="24"/>
          <w:szCs w:val="24"/>
        </w:rPr>
        <w:br/>
        <w:t>z zasadą konkurencyjności określoną w wytycznych w zakresie kwalifikowania wydatków.</w:t>
      </w:r>
    </w:p>
    <w:p w14:paraId="0194C258" w14:textId="0F76D930" w:rsidR="00125E42" w:rsidRPr="000C6675" w:rsidRDefault="00125E42" w:rsidP="00A83B19">
      <w:pPr>
        <w:numPr>
          <w:ilvl w:val="0"/>
          <w:numId w:val="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Rodzaj i przedmiot zamówienia:</w:t>
      </w:r>
    </w:p>
    <w:p w14:paraId="42F0677C" w14:textId="77777777" w:rsidR="00D22B08" w:rsidRPr="000C6675" w:rsidRDefault="00AE7311" w:rsidP="00D2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675">
        <w:rPr>
          <w:rFonts w:ascii="Times New Roman" w:hAnsi="Times New Roman" w:cs="Times New Roman"/>
          <w:sz w:val="24"/>
          <w:szCs w:val="24"/>
          <w:u w:val="single"/>
        </w:rPr>
        <w:t>Przedmiotem zamówienia są:</w:t>
      </w:r>
    </w:p>
    <w:p w14:paraId="3C654ECB" w14:textId="49A34EFA" w:rsidR="000C6675" w:rsidRPr="000C6675" w:rsidRDefault="00AE7311" w:rsidP="000C66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Zapewnienie noclegu</w:t>
      </w:r>
      <w:r w:rsidR="00A92A62" w:rsidRPr="000C6675">
        <w:rPr>
          <w:rFonts w:ascii="Times New Roman" w:hAnsi="Times New Roman" w:cs="Times New Roman"/>
          <w:sz w:val="24"/>
          <w:szCs w:val="24"/>
        </w:rPr>
        <w:t xml:space="preserve"> dla </w:t>
      </w:r>
      <w:r w:rsidR="000C6675" w:rsidRPr="000C6675">
        <w:rPr>
          <w:rFonts w:ascii="Times New Roman" w:hAnsi="Times New Roman" w:cs="Times New Roman"/>
          <w:sz w:val="24"/>
          <w:szCs w:val="24"/>
        </w:rPr>
        <w:t xml:space="preserve">54 uczestników i 22 beneficjentów, łącznie 76 osób, </w:t>
      </w:r>
      <w:r w:rsidR="00A92A62" w:rsidRPr="000C6675">
        <w:rPr>
          <w:rFonts w:ascii="Times New Roman" w:hAnsi="Times New Roman" w:cs="Times New Roman"/>
          <w:sz w:val="24"/>
          <w:szCs w:val="24"/>
        </w:rPr>
        <w:t xml:space="preserve">w </w:t>
      </w:r>
      <w:r w:rsidR="000C6675" w:rsidRPr="000C6675">
        <w:rPr>
          <w:rFonts w:ascii="Times New Roman" w:hAnsi="Times New Roman" w:cs="Times New Roman"/>
          <w:sz w:val="24"/>
          <w:szCs w:val="24"/>
        </w:rPr>
        <w:t xml:space="preserve">dwóch etapów projektu, każdy z nich po 8 dni, łącznie </w:t>
      </w:r>
      <w:r w:rsidR="00463D15" w:rsidRPr="000C6675">
        <w:rPr>
          <w:rFonts w:ascii="Times New Roman" w:hAnsi="Times New Roman" w:cs="Times New Roman"/>
          <w:sz w:val="24"/>
          <w:szCs w:val="24"/>
        </w:rPr>
        <w:t>(</w:t>
      </w:r>
      <w:r w:rsidR="00A92A62" w:rsidRPr="000C6675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0C6675" w:rsidRPr="000C6675">
        <w:rPr>
          <w:rFonts w:ascii="Times New Roman" w:hAnsi="Times New Roman" w:cs="Times New Roman"/>
          <w:sz w:val="24"/>
          <w:szCs w:val="24"/>
        </w:rPr>
        <w:t xml:space="preserve">14 noclegów dla każdej osoby </w:t>
      </w:r>
      <w:r w:rsidR="000C6675" w:rsidRPr="000C6675">
        <w:rPr>
          <w:rFonts w:ascii="Times New Roman" w:hAnsi="Times New Roman" w:cs="Times New Roman"/>
          <w:sz w:val="24"/>
          <w:szCs w:val="24"/>
        </w:rPr>
        <w:lastRenderedPageBreak/>
        <w:t>biorącej udział w projekcie</w:t>
      </w:r>
      <w:r w:rsidR="00463D15" w:rsidRPr="000C6675">
        <w:rPr>
          <w:rFonts w:ascii="Times New Roman" w:hAnsi="Times New Roman" w:cs="Times New Roman"/>
          <w:sz w:val="24"/>
          <w:szCs w:val="24"/>
        </w:rPr>
        <w:t>)</w:t>
      </w:r>
      <w:r w:rsidR="000C6675" w:rsidRPr="000C6675">
        <w:rPr>
          <w:rFonts w:ascii="Times New Roman" w:hAnsi="Times New Roman" w:cs="Times New Roman"/>
          <w:sz w:val="24"/>
          <w:szCs w:val="24"/>
        </w:rPr>
        <w:t>. Każdy etap będzie składał się z 3 gryp uczestników, liczących średnio około 25-30 osób.</w:t>
      </w:r>
    </w:p>
    <w:p w14:paraId="067FE637" w14:textId="3CC23B6F" w:rsidR="00183A15" w:rsidRPr="000C6675" w:rsidRDefault="000C6675" w:rsidP="000C66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0C6675">
        <w:rPr>
          <w:rFonts w:ascii="Times New Roman" w:hAnsi="Times New Roman" w:cs="Times New Roman"/>
          <w:sz w:val="24"/>
          <w:szCs w:val="24"/>
        </w:rPr>
        <w:t xml:space="preserve"> </w:t>
      </w:r>
      <w:r w:rsidR="00AE7311" w:rsidRPr="000C6675">
        <w:rPr>
          <w:rFonts w:ascii="Times New Roman" w:hAnsi="Times New Roman" w:cs="Times New Roman"/>
          <w:sz w:val="24"/>
          <w:szCs w:val="24"/>
        </w:rPr>
        <w:t xml:space="preserve">Pokoje maksymalnie </w:t>
      </w:r>
      <w:r w:rsidRPr="000C6675">
        <w:rPr>
          <w:rFonts w:ascii="Times New Roman" w:hAnsi="Times New Roman" w:cs="Times New Roman"/>
          <w:sz w:val="24"/>
          <w:szCs w:val="24"/>
        </w:rPr>
        <w:t xml:space="preserve">czteroosobowe </w:t>
      </w:r>
      <w:r w:rsidR="00AE7311" w:rsidRPr="000C6675">
        <w:rPr>
          <w:rFonts w:ascii="Times New Roman" w:hAnsi="Times New Roman" w:cs="Times New Roman"/>
          <w:sz w:val="24"/>
          <w:szCs w:val="24"/>
        </w:rPr>
        <w:t xml:space="preserve">z </w:t>
      </w:r>
      <w:r w:rsidR="00463D15" w:rsidRPr="000C6675">
        <w:rPr>
          <w:rFonts w:ascii="Times New Roman" w:hAnsi="Times New Roman" w:cs="Times New Roman"/>
          <w:sz w:val="24"/>
          <w:szCs w:val="24"/>
        </w:rPr>
        <w:t>oddzielnymi łóżkami i pełnym węzłem sanitarnym (WC, kabina prysznicowa/wanna, umywalka)</w:t>
      </w:r>
      <w:r w:rsidR="00AE7311" w:rsidRPr="000C6675">
        <w:rPr>
          <w:rFonts w:ascii="Times New Roman" w:hAnsi="Times New Roman" w:cs="Times New Roman"/>
          <w:sz w:val="24"/>
          <w:szCs w:val="24"/>
        </w:rPr>
        <w:t>.</w:t>
      </w:r>
      <w:r w:rsidR="00CC3E56" w:rsidRPr="000C6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842B1" w14:textId="026EE074" w:rsidR="000C6675" w:rsidRPr="000C6675" w:rsidRDefault="000C6675" w:rsidP="000C66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Ś</w:t>
      </w:r>
      <w:r w:rsidR="00CC3E56" w:rsidRPr="000C6675">
        <w:rPr>
          <w:rFonts w:ascii="Times New Roman" w:hAnsi="Times New Roman" w:cs="Times New Roman"/>
          <w:sz w:val="24"/>
          <w:szCs w:val="24"/>
        </w:rPr>
        <w:t xml:space="preserve">niadanie w formie stołu szwedzkiego. Minimum: danie ciepłe, wędlina, ser, ciepłe napoje (kawa, herbata do wyboru z dodatkami cukier, cytryna, mleko, z uwzględnieniem specjalnych potrzeb np. potraw wegańskich, diety bezglutenowej, etc) w godz. </w:t>
      </w:r>
      <w:r w:rsidRPr="000C6675">
        <w:rPr>
          <w:rFonts w:ascii="Times New Roman" w:hAnsi="Times New Roman" w:cs="Times New Roman"/>
          <w:sz w:val="24"/>
          <w:szCs w:val="24"/>
        </w:rPr>
        <w:t>o</w:t>
      </w:r>
      <w:r w:rsidR="00CC3E56" w:rsidRPr="000C6675">
        <w:rPr>
          <w:rFonts w:ascii="Times New Roman" w:hAnsi="Times New Roman" w:cs="Times New Roman"/>
          <w:sz w:val="24"/>
          <w:szCs w:val="24"/>
        </w:rPr>
        <w:t>dpowiednio</w:t>
      </w:r>
      <w:r w:rsidRPr="000C6675">
        <w:rPr>
          <w:rFonts w:ascii="Times New Roman" w:hAnsi="Times New Roman" w:cs="Times New Roman"/>
          <w:sz w:val="24"/>
          <w:szCs w:val="24"/>
        </w:rPr>
        <w:t>:</w:t>
      </w:r>
      <w:r w:rsidR="00CC3E56" w:rsidRPr="000C6675">
        <w:rPr>
          <w:rFonts w:ascii="Times New Roman" w:hAnsi="Times New Roman" w:cs="Times New Roman"/>
          <w:sz w:val="24"/>
          <w:szCs w:val="24"/>
        </w:rPr>
        <w:t xml:space="preserve"> śniadanie </w:t>
      </w:r>
      <w:r w:rsidRPr="000C6675">
        <w:rPr>
          <w:rFonts w:ascii="Times New Roman" w:hAnsi="Times New Roman" w:cs="Times New Roman"/>
          <w:sz w:val="24"/>
          <w:szCs w:val="24"/>
        </w:rPr>
        <w:t>7:00 – 9:00</w:t>
      </w:r>
      <w:r w:rsidR="00CC3E56" w:rsidRPr="000C6675">
        <w:rPr>
          <w:rFonts w:ascii="Times New Roman" w:hAnsi="Times New Roman" w:cs="Times New Roman"/>
          <w:sz w:val="24"/>
          <w:szCs w:val="24"/>
        </w:rPr>
        <w:t xml:space="preserve"> w tym samym obiekcie co usługa noclegowa</w:t>
      </w:r>
      <w:r w:rsidRPr="000C6675">
        <w:rPr>
          <w:rFonts w:ascii="Times New Roman" w:hAnsi="Times New Roman" w:cs="Times New Roman"/>
          <w:sz w:val="24"/>
          <w:szCs w:val="24"/>
        </w:rPr>
        <w:t>.</w:t>
      </w:r>
    </w:p>
    <w:p w14:paraId="72A56E6C" w14:textId="2CF9FC24" w:rsidR="000C6675" w:rsidRPr="000C6675" w:rsidRDefault="000C6675" w:rsidP="000C66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Pr="000C6675">
        <w:rPr>
          <w:rFonts w:ascii="Times New Roman" w:hAnsi="Times New Roman" w:cs="Times New Roman"/>
          <w:sz w:val="24"/>
          <w:szCs w:val="24"/>
        </w:rPr>
        <w:t>Dostosowanie budynku do potrzeb osób niepełnosprawnej.</w:t>
      </w:r>
    </w:p>
    <w:p w14:paraId="289BE669" w14:textId="1EC11A53" w:rsidR="006260F7" w:rsidRPr="000C6675" w:rsidRDefault="002E6C93" w:rsidP="000C667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675">
        <w:rPr>
          <w:rFonts w:ascii="Times New Roman" w:hAnsi="Times New Roman" w:cs="Times New Roman"/>
          <w:b/>
          <w:sz w:val="24"/>
          <w:szCs w:val="24"/>
          <w:u w:val="single"/>
        </w:rPr>
        <w:t>Dodatkowo:</w:t>
      </w:r>
    </w:p>
    <w:p w14:paraId="7FE310A6" w14:textId="35C5EA63" w:rsidR="00D77CA8" w:rsidRPr="000C6675" w:rsidRDefault="00D77CA8" w:rsidP="002E6C9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Terminy realizacji poszczególnych </w:t>
      </w:r>
      <w:r w:rsidR="000C6675" w:rsidRPr="000C6675">
        <w:rPr>
          <w:rFonts w:ascii="Times New Roman" w:hAnsi="Times New Roman" w:cs="Times New Roman"/>
          <w:sz w:val="24"/>
          <w:szCs w:val="24"/>
        </w:rPr>
        <w:t>etapów</w:t>
      </w:r>
      <w:r w:rsidRPr="000C6675">
        <w:rPr>
          <w:rFonts w:ascii="Times New Roman" w:hAnsi="Times New Roman" w:cs="Times New Roman"/>
          <w:sz w:val="24"/>
          <w:szCs w:val="24"/>
        </w:rPr>
        <w:t xml:space="preserve"> zostaną ustalone w odpowiedzi na zgłoszone zapotrzebowane i w porozumieniu z Wykonawcą usługi. </w:t>
      </w:r>
      <w:r w:rsidR="0046587A" w:rsidRPr="000C6675">
        <w:rPr>
          <w:rFonts w:ascii="Times New Roman" w:hAnsi="Times New Roman" w:cs="Times New Roman"/>
          <w:sz w:val="24"/>
          <w:szCs w:val="24"/>
        </w:rPr>
        <w:t xml:space="preserve">Terminy </w:t>
      </w:r>
      <w:r w:rsidR="000C6675" w:rsidRPr="000C6675">
        <w:rPr>
          <w:rFonts w:ascii="Times New Roman" w:hAnsi="Times New Roman" w:cs="Times New Roman"/>
          <w:sz w:val="24"/>
          <w:szCs w:val="24"/>
        </w:rPr>
        <w:t>realizacji I etapu projektu ustalono na miesiące czerwiec – sierpień 2021, II etap styczeń – luty 2022 r.</w:t>
      </w:r>
    </w:p>
    <w:p w14:paraId="12CA21F2" w14:textId="45F9D9C9" w:rsidR="006260F7" w:rsidRPr="000C6675" w:rsidRDefault="006260F7" w:rsidP="002E6C9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Wykonawca usług zapewni</w:t>
      </w:r>
      <w:r w:rsidR="000C6675" w:rsidRPr="000C6675">
        <w:rPr>
          <w:rFonts w:ascii="Times New Roman" w:hAnsi="Times New Roman" w:cs="Times New Roman"/>
          <w:sz w:val="24"/>
          <w:szCs w:val="24"/>
        </w:rPr>
        <w:t>a</w:t>
      </w:r>
      <w:r w:rsidRPr="000C6675">
        <w:rPr>
          <w:rFonts w:ascii="Times New Roman" w:hAnsi="Times New Roman" w:cs="Times New Roman"/>
          <w:sz w:val="24"/>
          <w:szCs w:val="24"/>
        </w:rPr>
        <w:t xml:space="preserve"> możliwość korzystani</w:t>
      </w:r>
      <w:r w:rsidR="00EE3A00" w:rsidRPr="000C6675">
        <w:rPr>
          <w:rFonts w:ascii="Times New Roman" w:hAnsi="Times New Roman" w:cs="Times New Roman"/>
          <w:sz w:val="24"/>
          <w:szCs w:val="24"/>
        </w:rPr>
        <w:t xml:space="preserve">a z bezpłatnego </w:t>
      </w:r>
      <w:r w:rsidRPr="000C6675">
        <w:rPr>
          <w:rFonts w:ascii="Times New Roman" w:hAnsi="Times New Roman" w:cs="Times New Roman"/>
          <w:sz w:val="24"/>
          <w:szCs w:val="24"/>
        </w:rPr>
        <w:t xml:space="preserve">parkingu </w:t>
      </w:r>
      <w:r w:rsidR="002E6C93" w:rsidRPr="000C6675">
        <w:rPr>
          <w:rFonts w:ascii="Times New Roman" w:hAnsi="Times New Roman" w:cs="Times New Roman"/>
          <w:sz w:val="24"/>
          <w:szCs w:val="24"/>
        </w:rPr>
        <w:br/>
      </w:r>
      <w:r w:rsidRPr="000C6675">
        <w:rPr>
          <w:rFonts w:ascii="Times New Roman" w:hAnsi="Times New Roman" w:cs="Times New Roman"/>
          <w:sz w:val="24"/>
          <w:szCs w:val="24"/>
        </w:rPr>
        <w:t xml:space="preserve">na terenie obiektu hotelowego, w którym odbywają się szkolenia. </w:t>
      </w:r>
    </w:p>
    <w:p w14:paraId="6F84FB35" w14:textId="75172203" w:rsidR="002E6C93" w:rsidRPr="000C6675" w:rsidRDefault="002E6C93" w:rsidP="002E6C9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Obiekt wskazany w ofercie nie może być w trakcie prac remontowo-budowlanych </w:t>
      </w:r>
      <w:r w:rsidR="000C6675">
        <w:rPr>
          <w:rFonts w:ascii="Times New Roman" w:hAnsi="Times New Roman" w:cs="Times New Roman"/>
          <w:sz w:val="24"/>
          <w:szCs w:val="24"/>
        </w:rPr>
        <w:br/>
      </w:r>
      <w:r w:rsidRPr="000C6675">
        <w:rPr>
          <w:rFonts w:ascii="Times New Roman" w:hAnsi="Times New Roman" w:cs="Times New Roman"/>
          <w:sz w:val="24"/>
          <w:szCs w:val="24"/>
        </w:rPr>
        <w:t>w okresie trwania noclegów.</w:t>
      </w:r>
    </w:p>
    <w:p w14:paraId="5BA6063B" w14:textId="77777777" w:rsidR="002E6C93" w:rsidRPr="000C6675" w:rsidRDefault="002E6C93" w:rsidP="00EE3A0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Obiekt wskazany w ofercie przystosowany jest do obsługi osób niepełnosprawnych.</w:t>
      </w:r>
    </w:p>
    <w:p w14:paraId="343BD098" w14:textId="77777777" w:rsidR="00125E42" w:rsidRPr="000C6675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Oferty częściowe:</w:t>
      </w:r>
    </w:p>
    <w:p w14:paraId="75BE26F1" w14:textId="50961523" w:rsidR="00125E42" w:rsidRPr="000C6675" w:rsidRDefault="000C6675" w:rsidP="00A83B19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Dopuszcza się</w:t>
      </w:r>
      <w:r w:rsidR="00125E42" w:rsidRPr="000C6675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1AE8CF95" w14:textId="77777777" w:rsidR="00125E42" w:rsidRPr="000C6675" w:rsidRDefault="002B59F3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Przewidywany t</w:t>
      </w:r>
      <w:r w:rsidR="00125E42" w:rsidRPr="000C6675">
        <w:rPr>
          <w:rFonts w:ascii="Times New Roman" w:hAnsi="Times New Roman" w:cs="Times New Roman"/>
          <w:b/>
          <w:sz w:val="24"/>
          <w:szCs w:val="24"/>
        </w:rPr>
        <w:t>ermin wykonania zamówienia:</w:t>
      </w:r>
    </w:p>
    <w:p w14:paraId="2E4944FD" w14:textId="77777777" w:rsidR="000C6675" w:rsidRPr="000C6675" w:rsidRDefault="000C6675" w:rsidP="000C6675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I etap:</w:t>
      </w:r>
    </w:p>
    <w:p w14:paraId="7513A330" w14:textId="77777777" w:rsidR="008405A8" w:rsidRPr="000C6675" w:rsidRDefault="008405A8" w:rsidP="008405A8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28.06.2021 – 05.07.2021</w:t>
      </w:r>
      <w:r w:rsidRPr="000C6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685B28" w14:textId="77777777" w:rsidR="008405A8" w:rsidRPr="000C6675" w:rsidRDefault="008405A8" w:rsidP="008405A8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C6675">
        <w:rPr>
          <w:rFonts w:ascii="Times New Roman" w:hAnsi="Times New Roman" w:cs="Times New Roman"/>
          <w:bCs/>
          <w:sz w:val="24"/>
          <w:szCs w:val="24"/>
        </w:rPr>
        <w:t xml:space="preserve">.07.2021 – </w:t>
      </w:r>
      <w:r>
        <w:rPr>
          <w:rFonts w:ascii="Times New Roman" w:hAnsi="Times New Roman" w:cs="Times New Roman"/>
          <w:bCs/>
          <w:sz w:val="24"/>
          <w:szCs w:val="24"/>
        </w:rPr>
        <w:t>26.07</w:t>
      </w:r>
      <w:r w:rsidRPr="000C6675">
        <w:rPr>
          <w:rFonts w:ascii="Times New Roman" w:hAnsi="Times New Roman" w:cs="Times New Roman"/>
          <w:bCs/>
          <w:sz w:val="24"/>
          <w:szCs w:val="24"/>
        </w:rPr>
        <w:t>.2021;</w:t>
      </w:r>
    </w:p>
    <w:p w14:paraId="777DC49A" w14:textId="77777777" w:rsidR="008405A8" w:rsidRPr="000C6675" w:rsidRDefault="008405A8" w:rsidP="008405A8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675">
        <w:rPr>
          <w:rFonts w:ascii="Times New Roman" w:hAnsi="Times New Roman" w:cs="Times New Roman"/>
          <w:bCs/>
          <w:sz w:val="24"/>
          <w:szCs w:val="24"/>
        </w:rPr>
        <w:t>23.08.2021 - 30.08.2021;</w:t>
      </w:r>
    </w:p>
    <w:p w14:paraId="2EEC3531" w14:textId="77777777" w:rsidR="008405A8" w:rsidRPr="000C6675" w:rsidRDefault="008405A8" w:rsidP="008405A8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C16C59" w14:textId="77777777" w:rsidR="008405A8" w:rsidRPr="000C6675" w:rsidRDefault="008405A8" w:rsidP="008405A8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675">
        <w:rPr>
          <w:rFonts w:ascii="Times New Roman" w:hAnsi="Times New Roman" w:cs="Times New Roman"/>
          <w:bCs/>
          <w:sz w:val="24"/>
          <w:szCs w:val="24"/>
        </w:rPr>
        <w:t>II etap:</w:t>
      </w:r>
    </w:p>
    <w:p w14:paraId="35665A1D" w14:textId="77777777" w:rsidR="008405A8" w:rsidRPr="000C6675" w:rsidRDefault="008405A8" w:rsidP="008405A8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0C6675">
        <w:rPr>
          <w:rFonts w:ascii="Times New Roman" w:hAnsi="Times New Roman" w:cs="Times New Roman"/>
          <w:bCs/>
          <w:sz w:val="24"/>
          <w:szCs w:val="24"/>
        </w:rPr>
        <w:t xml:space="preserve">.01.2022 –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0C6675">
        <w:rPr>
          <w:rFonts w:ascii="Times New Roman" w:hAnsi="Times New Roman" w:cs="Times New Roman"/>
          <w:bCs/>
          <w:sz w:val="24"/>
          <w:szCs w:val="24"/>
        </w:rPr>
        <w:t>.01.2022;</w:t>
      </w:r>
    </w:p>
    <w:p w14:paraId="329BE4D3" w14:textId="77777777" w:rsidR="008405A8" w:rsidRPr="000C6675" w:rsidRDefault="008405A8" w:rsidP="008405A8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675">
        <w:rPr>
          <w:rFonts w:ascii="Times New Roman" w:hAnsi="Times New Roman" w:cs="Times New Roman"/>
          <w:bCs/>
          <w:sz w:val="24"/>
          <w:szCs w:val="24"/>
        </w:rPr>
        <w:t>06.02.2022 – 13.02.2022;</w:t>
      </w:r>
    </w:p>
    <w:p w14:paraId="21A647C6" w14:textId="77777777" w:rsidR="008405A8" w:rsidRDefault="008405A8" w:rsidP="008405A8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675">
        <w:rPr>
          <w:rFonts w:ascii="Times New Roman" w:hAnsi="Times New Roman" w:cs="Times New Roman"/>
          <w:bCs/>
          <w:sz w:val="24"/>
          <w:szCs w:val="24"/>
        </w:rPr>
        <w:t>20.02.2022 – 27.02.2022.</w:t>
      </w:r>
    </w:p>
    <w:p w14:paraId="38B97BB7" w14:textId="77777777" w:rsidR="000C6675" w:rsidRPr="000C6675" w:rsidRDefault="000C6675" w:rsidP="000C6675">
      <w:pPr>
        <w:spacing w:after="0" w:line="240" w:lineRule="auto"/>
        <w:ind w:left="-7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597D65" w14:textId="77777777" w:rsidR="00125E42" w:rsidRPr="000C6675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Miejsce i sposób realizacji zamówienia:</w:t>
      </w:r>
    </w:p>
    <w:p w14:paraId="070D2B78" w14:textId="176384A9" w:rsidR="0051666A" w:rsidRDefault="002E6C93" w:rsidP="00A83B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Obiekt wskazany</w:t>
      </w:r>
      <w:r w:rsidR="00AA1FFF" w:rsidRPr="000C6675">
        <w:rPr>
          <w:rFonts w:ascii="Times New Roman" w:hAnsi="Times New Roman" w:cs="Times New Roman"/>
          <w:sz w:val="24"/>
          <w:szCs w:val="24"/>
        </w:rPr>
        <w:t xml:space="preserve"> przez </w:t>
      </w:r>
      <w:r w:rsidR="006260F7" w:rsidRPr="000C6675">
        <w:rPr>
          <w:rFonts w:ascii="Times New Roman" w:hAnsi="Times New Roman" w:cs="Times New Roman"/>
          <w:sz w:val="24"/>
          <w:szCs w:val="24"/>
        </w:rPr>
        <w:t xml:space="preserve">Wykonawcę w </w:t>
      </w:r>
      <w:r w:rsidRPr="000C6675">
        <w:rPr>
          <w:rFonts w:ascii="Times New Roman" w:hAnsi="Times New Roman" w:cs="Times New Roman"/>
          <w:sz w:val="24"/>
          <w:szCs w:val="24"/>
        </w:rPr>
        <w:t xml:space="preserve">złożonej </w:t>
      </w:r>
      <w:r w:rsidR="006260F7" w:rsidRPr="000C6675">
        <w:rPr>
          <w:rFonts w:ascii="Times New Roman" w:hAnsi="Times New Roman" w:cs="Times New Roman"/>
          <w:sz w:val="24"/>
          <w:szCs w:val="24"/>
        </w:rPr>
        <w:t>ofercie</w:t>
      </w:r>
      <w:r w:rsidRPr="000C6675">
        <w:rPr>
          <w:rFonts w:ascii="Times New Roman" w:hAnsi="Times New Roman" w:cs="Times New Roman"/>
          <w:sz w:val="24"/>
          <w:szCs w:val="24"/>
        </w:rPr>
        <w:t xml:space="preserve">, w którym zorganizowana zostanie </w:t>
      </w:r>
      <w:r w:rsidR="00852646" w:rsidRPr="000C6675">
        <w:rPr>
          <w:rFonts w:ascii="Times New Roman" w:hAnsi="Times New Roman" w:cs="Times New Roman"/>
          <w:sz w:val="24"/>
          <w:szCs w:val="24"/>
        </w:rPr>
        <w:t>usługa noclegowa</w:t>
      </w:r>
      <w:r w:rsidR="00AA1FFF" w:rsidRPr="000C6675">
        <w:rPr>
          <w:rFonts w:ascii="Times New Roman" w:hAnsi="Times New Roman" w:cs="Times New Roman"/>
          <w:sz w:val="24"/>
          <w:szCs w:val="24"/>
        </w:rPr>
        <w:t xml:space="preserve">. </w:t>
      </w:r>
      <w:r w:rsidRPr="000C6675">
        <w:rPr>
          <w:rFonts w:ascii="Times New Roman" w:hAnsi="Times New Roman" w:cs="Times New Roman"/>
          <w:sz w:val="24"/>
          <w:szCs w:val="24"/>
        </w:rPr>
        <w:t xml:space="preserve">Obiekt musi być zlokalizowany na terenie województwa </w:t>
      </w:r>
      <w:r w:rsidR="000C6675" w:rsidRPr="000C6675">
        <w:rPr>
          <w:rFonts w:ascii="Times New Roman" w:hAnsi="Times New Roman" w:cs="Times New Roman"/>
          <w:sz w:val="24"/>
          <w:szCs w:val="24"/>
        </w:rPr>
        <w:t>lubelskiego</w:t>
      </w:r>
      <w:r w:rsidRPr="000C6675">
        <w:rPr>
          <w:rFonts w:ascii="Times New Roman" w:hAnsi="Times New Roman" w:cs="Times New Roman"/>
          <w:sz w:val="24"/>
          <w:szCs w:val="24"/>
        </w:rPr>
        <w:t xml:space="preserve"> – w miejscowości oddalonej maksyma</w:t>
      </w:r>
      <w:r w:rsidR="00EE3A00" w:rsidRPr="000C6675">
        <w:rPr>
          <w:rFonts w:ascii="Times New Roman" w:hAnsi="Times New Roman" w:cs="Times New Roman"/>
          <w:sz w:val="24"/>
          <w:szCs w:val="24"/>
        </w:rPr>
        <w:t xml:space="preserve">lnie o </w:t>
      </w:r>
      <w:r w:rsidR="000C6675" w:rsidRPr="000C6675">
        <w:rPr>
          <w:rFonts w:ascii="Times New Roman" w:hAnsi="Times New Roman" w:cs="Times New Roman"/>
          <w:sz w:val="24"/>
          <w:szCs w:val="24"/>
        </w:rPr>
        <w:t>20</w:t>
      </w:r>
      <w:r w:rsidR="00EE3A00" w:rsidRPr="000C6675">
        <w:rPr>
          <w:rFonts w:ascii="Times New Roman" w:hAnsi="Times New Roman" w:cs="Times New Roman"/>
          <w:sz w:val="24"/>
          <w:szCs w:val="24"/>
        </w:rPr>
        <w:t xml:space="preserve"> km. od granic administracyjnych Miasta </w:t>
      </w:r>
      <w:r w:rsidR="000C6675" w:rsidRPr="000C6675">
        <w:rPr>
          <w:rFonts w:ascii="Times New Roman" w:hAnsi="Times New Roman" w:cs="Times New Roman"/>
          <w:sz w:val="24"/>
          <w:szCs w:val="24"/>
        </w:rPr>
        <w:t>Lubartowa</w:t>
      </w:r>
      <w:r w:rsidRPr="000C6675">
        <w:rPr>
          <w:rFonts w:ascii="Times New Roman" w:hAnsi="Times New Roman" w:cs="Times New Roman"/>
          <w:sz w:val="24"/>
          <w:szCs w:val="24"/>
        </w:rPr>
        <w:t>.</w:t>
      </w:r>
    </w:p>
    <w:p w14:paraId="5FE50D73" w14:textId="77777777" w:rsidR="00A02C65" w:rsidRPr="000C6675" w:rsidRDefault="00A02C65" w:rsidP="00A83B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944C" w14:textId="77777777" w:rsidR="000C6675" w:rsidRPr="000C6675" w:rsidRDefault="000C6675" w:rsidP="000C6675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95903" w14:textId="218D468F" w:rsidR="00125E42" w:rsidRPr="000C6675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lastRenderedPageBreak/>
        <w:t>Warunki udziału w postępowaniu:</w:t>
      </w:r>
    </w:p>
    <w:p w14:paraId="66AC66D5" w14:textId="77777777" w:rsidR="000C6675" w:rsidRPr="000C6675" w:rsidRDefault="000C6675" w:rsidP="000C6675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5548D" w14:textId="7C9711D8" w:rsidR="000C6675" w:rsidRPr="000C6675" w:rsidRDefault="000C6675" w:rsidP="000C667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eastAsia="Times New Roman" w:hAnsi="Times New Roman" w:cs="Times New Roman"/>
          <w:sz w:val="24"/>
          <w:szCs w:val="24"/>
        </w:rPr>
        <w:t>Ofertę</w:t>
      </w:r>
      <w:r w:rsidRPr="00255B76">
        <w:rPr>
          <w:rFonts w:ascii="Times New Roman" w:eastAsia="Times New Roman" w:hAnsi="Times New Roman" w:cs="Times New Roman"/>
          <w:sz w:val="24"/>
          <w:szCs w:val="24"/>
        </w:rPr>
        <w:t xml:space="preserve">̨ należy: </w:t>
      </w:r>
      <w:r w:rsidRPr="000C6675">
        <w:rPr>
          <w:rFonts w:ascii="Times New Roman" w:eastAsia="Times New Roman" w:hAnsi="Times New Roman" w:cs="Times New Roman"/>
          <w:sz w:val="24"/>
          <w:szCs w:val="24"/>
        </w:rPr>
        <w:t>wysłać</w:t>
      </w:r>
      <w:r w:rsidRPr="00255B76">
        <w:rPr>
          <w:rFonts w:ascii="Times New Roman" w:eastAsia="Times New Roman" w:hAnsi="Times New Roman" w:cs="Times New Roman"/>
          <w:sz w:val="24"/>
          <w:szCs w:val="24"/>
        </w:rPr>
        <w:t xml:space="preserve">́ za </w:t>
      </w:r>
      <w:r w:rsidRPr="000C6675">
        <w:rPr>
          <w:rFonts w:ascii="Times New Roman" w:eastAsia="Times New Roman" w:hAnsi="Times New Roman" w:cs="Times New Roman"/>
          <w:sz w:val="24"/>
          <w:szCs w:val="24"/>
        </w:rPr>
        <w:t>pomocą</w:t>
      </w:r>
      <w:r w:rsidRPr="00255B76">
        <w:rPr>
          <w:rFonts w:ascii="Times New Roman" w:eastAsia="Times New Roman" w:hAnsi="Times New Roman" w:cs="Times New Roman"/>
          <w:sz w:val="24"/>
          <w:szCs w:val="24"/>
        </w:rPr>
        <w:t xml:space="preserve">̨ poczty elektronicznej na adres mailowy: </w:t>
      </w:r>
      <w:r w:rsidRPr="000C6675">
        <w:rPr>
          <w:rFonts w:ascii="Times New Roman" w:eastAsia="Times New Roman" w:hAnsi="Times New Roman" w:cs="Times New Roman"/>
          <w:color w:val="0000FF"/>
          <w:sz w:val="24"/>
          <w:szCs w:val="24"/>
        </w:rPr>
        <w:t>fundacja@stella.com.pl</w:t>
      </w:r>
      <w:r w:rsidRPr="00255B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6675">
        <w:rPr>
          <w:rFonts w:ascii="Times New Roman" w:eastAsia="Times New Roman" w:hAnsi="Times New Roman" w:cs="Times New Roman"/>
          <w:sz w:val="24"/>
          <w:szCs w:val="24"/>
        </w:rPr>
        <w:t>wysłać</w:t>
      </w:r>
      <w:r w:rsidRPr="00255B76">
        <w:rPr>
          <w:rFonts w:ascii="Times New Roman" w:eastAsia="Times New Roman" w:hAnsi="Times New Roman" w:cs="Times New Roman"/>
          <w:sz w:val="24"/>
          <w:szCs w:val="24"/>
        </w:rPr>
        <w:t xml:space="preserve">́ pocztą tradycyjną na adres: </w:t>
      </w:r>
      <w:r w:rsidRPr="000C6675">
        <w:rPr>
          <w:rFonts w:ascii="Times New Roman" w:hAnsi="Times New Roman" w:cs="Times New Roman"/>
          <w:sz w:val="24"/>
          <w:szCs w:val="24"/>
        </w:rPr>
        <w:t xml:space="preserve">Fundacja „Stella” im. Agaty Orłowskiej, ul. Lubelska 36B, 21-100 Lubartów </w:t>
      </w:r>
      <w:r w:rsidRPr="000C6675">
        <w:rPr>
          <w:rFonts w:ascii="Times New Roman" w:eastAsia="Times New Roman" w:hAnsi="Times New Roman" w:cs="Times New Roman"/>
          <w:sz w:val="24"/>
          <w:szCs w:val="24"/>
        </w:rPr>
        <w:t>z dopiskiem: „Świat Motylków” lub dostarczyć́ osobiście do siedziby Zamawiającego</w:t>
      </w:r>
    </w:p>
    <w:p w14:paraId="1FFB0525" w14:textId="4B7E606D" w:rsidR="000C6675" w:rsidRPr="000C6675" w:rsidRDefault="000C6675" w:rsidP="000C667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C6675">
        <w:rPr>
          <w:rFonts w:ascii="Times New Roman" w:eastAsia="Times New Roman" w:hAnsi="Times New Roman" w:cs="Times New Roman"/>
          <w:sz w:val="24"/>
          <w:szCs w:val="24"/>
        </w:rPr>
        <w:t>Termin składania oferty do 04.05.2021 r. (data wpłynięcia do biura).</w:t>
      </w:r>
    </w:p>
    <w:p w14:paraId="49988E82" w14:textId="25738990" w:rsidR="000C6675" w:rsidRPr="000C6675" w:rsidRDefault="000C6675" w:rsidP="000C6675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C6675">
        <w:rPr>
          <w:rFonts w:ascii="Times New Roman" w:eastAsia="Times New Roman" w:hAnsi="Times New Roman" w:cs="Times New Roman"/>
          <w:sz w:val="24"/>
          <w:szCs w:val="24"/>
        </w:rPr>
        <w:t>Oferta cenowa musi być́ podana w złotych polskich jako cena brutto z naliczonym podatkiem VAT.</w:t>
      </w:r>
    </w:p>
    <w:p w14:paraId="026F9DF7" w14:textId="71AD0A2D" w:rsidR="00125E42" w:rsidRPr="000C6675" w:rsidRDefault="00125E42" w:rsidP="000C667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W postępowaniu nie mogą brać udziału </w:t>
      </w:r>
      <w:r w:rsidR="000C6675" w:rsidRPr="000C6675">
        <w:rPr>
          <w:rFonts w:ascii="Times New Roman" w:hAnsi="Times New Roman" w:cs="Times New Roman"/>
          <w:sz w:val="24"/>
          <w:szCs w:val="24"/>
        </w:rPr>
        <w:t>Wykonawcy,</w:t>
      </w:r>
      <w:r w:rsidRPr="000C6675">
        <w:rPr>
          <w:rFonts w:ascii="Times New Roman" w:hAnsi="Times New Roman" w:cs="Times New Roman"/>
          <w:sz w:val="24"/>
          <w:szCs w:val="24"/>
        </w:rPr>
        <w:t xml:space="preserve"> którzy są powiązani </w:t>
      </w:r>
      <w:r w:rsidR="000C6675" w:rsidRPr="000C6675">
        <w:rPr>
          <w:rFonts w:ascii="Times New Roman" w:hAnsi="Times New Roman" w:cs="Times New Roman"/>
          <w:sz w:val="24"/>
          <w:szCs w:val="24"/>
        </w:rPr>
        <w:br/>
      </w:r>
      <w:r w:rsidRPr="000C6675">
        <w:rPr>
          <w:rFonts w:ascii="Times New Roman" w:hAnsi="Times New Roman" w:cs="Times New Roman"/>
          <w:sz w:val="24"/>
          <w:szCs w:val="24"/>
        </w:rPr>
        <w:t xml:space="preserve">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</w:t>
      </w:r>
      <w:r w:rsidR="000C6675" w:rsidRPr="000C6675">
        <w:rPr>
          <w:rFonts w:ascii="Times New Roman" w:hAnsi="Times New Roman" w:cs="Times New Roman"/>
          <w:sz w:val="24"/>
          <w:szCs w:val="24"/>
        </w:rPr>
        <w:br/>
      </w:r>
      <w:r w:rsidRPr="000C6675">
        <w:rPr>
          <w:rFonts w:ascii="Times New Roman" w:hAnsi="Times New Roman" w:cs="Times New Roman"/>
          <w:sz w:val="24"/>
          <w:szCs w:val="24"/>
        </w:rPr>
        <w:t>w szczególności na:</w:t>
      </w:r>
    </w:p>
    <w:p w14:paraId="0F0BB45F" w14:textId="77777777" w:rsidR="00125E42" w:rsidRPr="000C6675" w:rsidRDefault="00125E42" w:rsidP="000C6675">
      <w:pPr>
        <w:pStyle w:val="Default"/>
        <w:numPr>
          <w:ilvl w:val="1"/>
          <w:numId w:val="4"/>
        </w:numPr>
        <w:tabs>
          <w:tab w:val="left" w:pos="1134"/>
        </w:tabs>
        <w:spacing w:line="276" w:lineRule="auto"/>
        <w:ind w:left="993" w:hanging="142"/>
        <w:jc w:val="both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color w:val="auto"/>
        </w:rPr>
        <w:t>uczestniczeniu w spółce jako wspólnik spółki cywilnej lub spółki osobowej,</w:t>
      </w:r>
    </w:p>
    <w:p w14:paraId="4F13575C" w14:textId="77777777" w:rsidR="00125E42" w:rsidRPr="000C6675" w:rsidRDefault="00125E42" w:rsidP="000C6675">
      <w:pPr>
        <w:pStyle w:val="Default"/>
        <w:numPr>
          <w:ilvl w:val="1"/>
          <w:numId w:val="4"/>
        </w:numPr>
        <w:tabs>
          <w:tab w:val="clear" w:pos="1440"/>
          <w:tab w:val="num" w:pos="1134"/>
        </w:tabs>
        <w:spacing w:line="276" w:lineRule="auto"/>
        <w:ind w:left="993" w:hanging="142"/>
        <w:jc w:val="both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color w:val="auto"/>
        </w:rPr>
        <w:t>posiadaniu co najmniej 10 % udziałów lub akcji,</w:t>
      </w:r>
    </w:p>
    <w:p w14:paraId="340B53C4" w14:textId="77777777" w:rsidR="00125E42" w:rsidRPr="000C6675" w:rsidRDefault="00125E42" w:rsidP="000C6675">
      <w:pPr>
        <w:pStyle w:val="Default"/>
        <w:numPr>
          <w:ilvl w:val="1"/>
          <w:numId w:val="4"/>
        </w:numPr>
        <w:tabs>
          <w:tab w:val="clear" w:pos="1440"/>
          <w:tab w:val="num" w:pos="1134"/>
        </w:tabs>
        <w:spacing w:line="276" w:lineRule="auto"/>
        <w:ind w:left="993" w:hanging="142"/>
        <w:jc w:val="both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color w:val="auto"/>
        </w:rPr>
        <w:t>pełnieniu funkcji członka organu nadzorczego lub zarządzającego, prokurenta, pełnomocnika,</w:t>
      </w:r>
    </w:p>
    <w:p w14:paraId="31995CE5" w14:textId="77777777" w:rsidR="00125E42" w:rsidRPr="000C6675" w:rsidRDefault="00125E42" w:rsidP="000C6675">
      <w:pPr>
        <w:pStyle w:val="Default"/>
        <w:numPr>
          <w:ilvl w:val="1"/>
          <w:numId w:val="4"/>
        </w:numPr>
        <w:tabs>
          <w:tab w:val="clear" w:pos="1440"/>
          <w:tab w:val="num" w:pos="1134"/>
        </w:tabs>
        <w:spacing w:line="276" w:lineRule="auto"/>
        <w:ind w:left="993" w:hanging="142"/>
        <w:jc w:val="both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color w:val="auto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38D9D19" w14:textId="77777777" w:rsidR="00125E42" w:rsidRPr="000C6675" w:rsidRDefault="00125E42" w:rsidP="00A83B19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4AD0B51A" w14:textId="77777777" w:rsidR="00125E42" w:rsidRPr="000C6675" w:rsidRDefault="00125E42" w:rsidP="00A83B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  <w:u w:val="single"/>
        </w:rPr>
        <w:t>PROCEDURA</w:t>
      </w:r>
    </w:p>
    <w:p w14:paraId="43C08B4D" w14:textId="77777777" w:rsidR="00125E42" w:rsidRPr="000C6675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14:paraId="79F3DF9B" w14:textId="2845E4B7" w:rsidR="000C6675" w:rsidRPr="000C6675" w:rsidRDefault="000C6675" w:rsidP="000C6675">
      <w:pPr>
        <w:pStyle w:val="NormalnyWeb"/>
        <w:spacing w:before="0" w:after="0"/>
        <w:jc w:val="both"/>
        <w:rPr>
          <w:b/>
          <w:bCs/>
          <w:iCs/>
        </w:rPr>
      </w:pPr>
      <w:r w:rsidRPr="000C6675">
        <w:t>Fundacja „Stella” im. Agaty Orłowskiej w Lubartowie</w:t>
      </w:r>
      <w:r w:rsidR="00125E42" w:rsidRPr="000C6675">
        <w:t>, któ</w:t>
      </w:r>
      <w:r w:rsidRPr="000C6675">
        <w:t>ra</w:t>
      </w:r>
      <w:r w:rsidR="00125E42" w:rsidRPr="000C6675">
        <w:t xml:space="preserve"> nie jest zobowiązany do stosowania ustawy z dnia 29 stycznia 2004 r. Prawo zamówień publicznych (Dz. U. 2016, poz. 1020 z późn. zm.). W związku z tym, że niniejsze zamówienia jest finansowane ze środków </w:t>
      </w:r>
      <w:r w:rsidRPr="000C6675">
        <w:t>Państwowy Fundusz Rehabilitacji Osób Niepełnosprawnych</w:t>
      </w:r>
      <w:r w:rsidR="00125E42" w:rsidRPr="000C6675">
        <w:rPr>
          <w:i/>
        </w:rPr>
        <w:t>,</w:t>
      </w:r>
      <w:r w:rsidR="00125E42" w:rsidRPr="000C6675">
        <w:t xml:space="preserve"> niniejsze postępowanie toczy się w oparciu o zasadę konkurencyjności określoną w aktualnie obowiązujących </w:t>
      </w:r>
      <w:r w:rsidRPr="000C6675">
        <w:t xml:space="preserve">Wytycznych w zakresie kwalifikowalności kosztów w ramach art. 36 ustawy o rehabilitacji zawodowej i społecznej oraz zatrudnianiu osób niepełnosprawnych </w:t>
      </w:r>
      <w:r w:rsidRPr="000C6675">
        <w:rPr>
          <w:b/>
          <w:bCs/>
          <w:iCs/>
        </w:rPr>
        <w:t>- Załącznik nr 8 do Zasad wspierania realizacji zadań</w:t>
      </w:r>
    </w:p>
    <w:p w14:paraId="3130FB19" w14:textId="77777777" w:rsidR="000C6675" w:rsidRPr="000C6675" w:rsidRDefault="000C6675" w:rsidP="000C667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4F91F" w14:textId="71930B9A" w:rsidR="00125E42" w:rsidRPr="000C6675" w:rsidRDefault="00125E42" w:rsidP="000C66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 xml:space="preserve">Kryteria oceny </w:t>
      </w:r>
      <w:proofErr w:type="gramStart"/>
      <w:r w:rsidRPr="000C6675">
        <w:rPr>
          <w:rFonts w:ascii="Times New Roman" w:hAnsi="Times New Roman" w:cs="Times New Roman"/>
          <w:b/>
          <w:sz w:val="24"/>
          <w:szCs w:val="24"/>
        </w:rPr>
        <w:t>ofert:</w:t>
      </w:r>
      <w:r w:rsidRPr="000C66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A25D2D6" w14:textId="77777777" w:rsidR="00E95019" w:rsidRPr="000C6675" w:rsidRDefault="00125E42" w:rsidP="00E9501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0C6675">
        <w:rPr>
          <w:rFonts w:ascii="Times New Roman" w:hAnsi="Times New Roman" w:cs="Times New Roman"/>
          <w:color w:val="auto"/>
          <w:u w:val="single"/>
        </w:rPr>
        <w:t>Ocena o</w:t>
      </w:r>
      <w:r w:rsidR="00C564DC" w:rsidRPr="000C6675">
        <w:rPr>
          <w:rFonts w:ascii="Times New Roman" w:hAnsi="Times New Roman" w:cs="Times New Roman"/>
          <w:color w:val="auto"/>
          <w:u w:val="single"/>
        </w:rPr>
        <w:t>fert nastąpi na podstawie trzech</w:t>
      </w:r>
      <w:r w:rsidRPr="000C6675">
        <w:rPr>
          <w:rFonts w:ascii="Times New Roman" w:hAnsi="Times New Roman" w:cs="Times New Roman"/>
          <w:color w:val="auto"/>
          <w:u w:val="single"/>
        </w:rPr>
        <w:t xml:space="preserve"> kryteriów:</w:t>
      </w:r>
    </w:p>
    <w:p w14:paraId="3816148A" w14:textId="77777777" w:rsidR="00E95019" w:rsidRPr="000C6675" w:rsidRDefault="001B7C72" w:rsidP="00A83B19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color w:val="auto"/>
          <w:u w:val="single"/>
        </w:rPr>
        <w:t>Koszt usługi</w:t>
      </w:r>
      <w:r w:rsidR="00E95019" w:rsidRPr="000C6675">
        <w:rPr>
          <w:rFonts w:ascii="Times New Roman" w:hAnsi="Times New Roman" w:cs="Times New Roman"/>
          <w:color w:val="auto"/>
        </w:rPr>
        <w:t xml:space="preserve"> – </w:t>
      </w:r>
      <w:r w:rsidR="003C6B85" w:rsidRPr="000C6675">
        <w:rPr>
          <w:rFonts w:ascii="Times New Roman" w:hAnsi="Times New Roman" w:cs="Times New Roman"/>
          <w:b/>
          <w:color w:val="auto"/>
        </w:rPr>
        <w:t>waga 50</w:t>
      </w:r>
      <w:r w:rsidR="00F21AB9" w:rsidRPr="000C6675">
        <w:rPr>
          <w:rFonts w:ascii="Times New Roman" w:hAnsi="Times New Roman" w:cs="Times New Roman"/>
          <w:b/>
          <w:color w:val="auto"/>
        </w:rPr>
        <w:t>%.</w:t>
      </w:r>
      <w:r w:rsidR="00F21AB9" w:rsidRPr="000C6675">
        <w:rPr>
          <w:rFonts w:ascii="Times New Roman" w:hAnsi="Times New Roman" w:cs="Times New Roman"/>
          <w:color w:val="auto"/>
        </w:rPr>
        <w:t xml:space="preserve"> Koszt </w:t>
      </w:r>
      <w:r w:rsidR="00E95019" w:rsidRPr="000C6675">
        <w:rPr>
          <w:rFonts w:ascii="Times New Roman" w:hAnsi="Times New Roman" w:cs="Times New Roman"/>
          <w:color w:val="auto"/>
        </w:rPr>
        <w:t>zostanie przedstawiony w kwotach brutto</w:t>
      </w:r>
      <w:r w:rsidR="00E95019" w:rsidRPr="000C6675">
        <w:rPr>
          <w:rFonts w:ascii="Times New Roman" w:hAnsi="Times New Roman" w:cs="Times New Roman"/>
        </w:rPr>
        <w:t xml:space="preserve">: w całości </w:t>
      </w:r>
      <w:r w:rsidR="00936DE9" w:rsidRPr="000C6675">
        <w:rPr>
          <w:rFonts w:ascii="Times New Roman" w:hAnsi="Times New Roman" w:cs="Times New Roman"/>
        </w:rPr>
        <w:br/>
      </w:r>
      <w:r w:rsidR="00E95019" w:rsidRPr="000C6675">
        <w:rPr>
          <w:rFonts w:ascii="Times New Roman" w:hAnsi="Times New Roman" w:cs="Times New Roman"/>
        </w:rPr>
        <w:t>i podziale na:</w:t>
      </w:r>
    </w:p>
    <w:p w14:paraId="421EBFD5" w14:textId="774965F2" w:rsidR="00E95019" w:rsidRPr="000C6675" w:rsidRDefault="00F21AB9" w:rsidP="00F21AB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C6675">
        <w:rPr>
          <w:rFonts w:ascii="Times New Roman" w:hAnsi="Times New Roman" w:cs="Times New Roman"/>
          <w:color w:val="auto"/>
        </w:rPr>
        <w:t>n</w:t>
      </w:r>
      <w:r w:rsidR="00E95019" w:rsidRPr="000C6675">
        <w:rPr>
          <w:rFonts w:ascii="Times New Roman" w:hAnsi="Times New Roman" w:cs="Times New Roman"/>
          <w:color w:val="auto"/>
        </w:rPr>
        <w:t>oclegi (koszt jednostkowy brutto za nocleg dla 1 uczestnika</w:t>
      </w:r>
      <w:r w:rsidR="000C6675" w:rsidRPr="000C6675">
        <w:rPr>
          <w:rFonts w:ascii="Times New Roman" w:hAnsi="Times New Roman" w:cs="Times New Roman"/>
          <w:color w:val="auto"/>
        </w:rPr>
        <w:t>/beneficjenta</w:t>
      </w:r>
      <w:r w:rsidR="00FD432D" w:rsidRPr="000C6675">
        <w:rPr>
          <w:rFonts w:ascii="Times New Roman" w:hAnsi="Times New Roman" w:cs="Times New Roman"/>
          <w:color w:val="auto"/>
        </w:rPr>
        <w:t xml:space="preserve"> </w:t>
      </w:r>
      <w:r w:rsidR="000C6675" w:rsidRPr="000C6675">
        <w:rPr>
          <w:rFonts w:ascii="Times New Roman" w:hAnsi="Times New Roman" w:cs="Times New Roman"/>
          <w:color w:val="auto"/>
        </w:rPr>
        <w:t>projektu</w:t>
      </w:r>
      <w:r w:rsidR="00E95019" w:rsidRPr="000C6675">
        <w:rPr>
          <w:rFonts w:ascii="Times New Roman" w:hAnsi="Times New Roman" w:cs="Times New Roman"/>
          <w:color w:val="auto"/>
        </w:rPr>
        <w:t>)</w:t>
      </w:r>
    </w:p>
    <w:p w14:paraId="004EDC16" w14:textId="77777777" w:rsidR="00125E42" w:rsidRPr="000C6675" w:rsidRDefault="00125E42" w:rsidP="00A83B1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7ACD52FB" w14:textId="77777777" w:rsidR="000C6675" w:rsidRDefault="000C6675" w:rsidP="00DF448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6C5DEE8A" w14:textId="5C711F5E" w:rsidR="00125E42" w:rsidRPr="000C6675" w:rsidRDefault="00125E42" w:rsidP="00DF44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color w:val="auto"/>
          <w:u w:val="single"/>
        </w:rPr>
        <w:t xml:space="preserve">Przyznaje się punkty według następującego wyliczenia: </w:t>
      </w:r>
    </w:p>
    <w:p w14:paraId="031E87FE" w14:textId="77777777" w:rsidR="00A02C65" w:rsidRDefault="00125E42" w:rsidP="00733CCB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C65">
        <w:rPr>
          <w:rFonts w:ascii="Times New Roman" w:hAnsi="Times New Roman" w:cs="Times New Roman"/>
          <w:sz w:val="24"/>
          <w:szCs w:val="24"/>
        </w:rPr>
        <w:t xml:space="preserve">Koszt usługi </w:t>
      </w:r>
      <w:r w:rsidR="003F2BF3" w:rsidRPr="00A02C65">
        <w:rPr>
          <w:rFonts w:ascii="Times New Roman" w:hAnsi="Times New Roman" w:cs="Times New Roman"/>
          <w:sz w:val="24"/>
          <w:szCs w:val="24"/>
        </w:rPr>
        <w:t xml:space="preserve">całościowej </w:t>
      </w:r>
      <w:r w:rsidRPr="00A02C65">
        <w:rPr>
          <w:rFonts w:ascii="Times New Roman" w:hAnsi="Times New Roman" w:cs="Times New Roman"/>
          <w:sz w:val="24"/>
          <w:szCs w:val="24"/>
        </w:rPr>
        <w:t xml:space="preserve">- Cena brutto za </w:t>
      </w:r>
      <w:r w:rsidR="003F2BF3" w:rsidRPr="00A02C65">
        <w:rPr>
          <w:rFonts w:ascii="Times New Roman" w:hAnsi="Times New Roman" w:cs="Times New Roman"/>
          <w:sz w:val="24"/>
          <w:szCs w:val="24"/>
        </w:rPr>
        <w:t xml:space="preserve">usługę </w:t>
      </w:r>
      <w:r w:rsidR="00D234C3" w:rsidRPr="00A02C65">
        <w:rPr>
          <w:rFonts w:ascii="Times New Roman" w:hAnsi="Times New Roman" w:cs="Times New Roman"/>
          <w:sz w:val="24"/>
          <w:szCs w:val="24"/>
        </w:rPr>
        <w:t>noclegu dla 1 uczestnika</w:t>
      </w:r>
      <w:r w:rsidR="00A02C65">
        <w:rPr>
          <w:rFonts w:ascii="Times New Roman" w:hAnsi="Times New Roman" w:cs="Times New Roman"/>
          <w:sz w:val="24"/>
          <w:szCs w:val="24"/>
        </w:rPr>
        <w:t xml:space="preserve">/beneficjenta </w:t>
      </w:r>
    </w:p>
    <w:p w14:paraId="3AFE8FA0" w14:textId="77777777" w:rsidR="00A02C65" w:rsidRDefault="00A02C65" w:rsidP="00A02C65">
      <w:pPr>
        <w:pStyle w:val="Tekstpodstawowywcity"/>
        <w:tabs>
          <w:tab w:val="left" w:pos="-3686"/>
        </w:tabs>
        <w:suppressAutoHyphens w:val="0"/>
        <w:spacing w:before="0"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2390A11" w14:textId="393FBCA7" w:rsidR="00125E42" w:rsidRPr="00A02C65" w:rsidRDefault="00A02C65" w:rsidP="00A02C65">
      <w:pPr>
        <w:pStyle w:val="Tekstpodstawowywcity"/>
        <w:tabs>
          <w:tab w:val="left" w:pos="-3686"/>
        </w:tabs>
        <w:suppressAutoHyphens w:val="0"/>
        <w:spacing w:before="0"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5E42" w:rsidRPr="00A02C65">
        <w:rPr>
          <w:rFonts w:ascii="Times New Roman" w:hAnsi="Times New Roman" w:cs="Times New Roman"/>
          <w:b/>
          <w:sz w:val="24"/>
          <w:szCs w:val="24"/>
        </w:rPr>
        <w:t>CRn</w:t>
      </w:r>
      <w:proofErr w:type="spellEnd"/>
    </w:p>
    <w:p w14:paraId="1144344D" w14:textId="77777777" w:rsidR="00125E42" w:rsidRPr="000C6675" w:rsidRDefault="00125E42" w:rsidP="00A83B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 xml:space="preserve">KU </w:t>
      </w:r>
      <w:r w:rsidRPr="000C6675">
        <w:rPr>
          <w:rFonts w:ascii="Times New Roman" w:hAnsi="Times New Roman" w:cs="Times New Roman"/>
          <w:sz w:val="24"/>
          <w:szCs w:val="24"/>
        </w:rPr>
        <w:t xml:space="preserve">=    ---------------------------      x </w:t>
      </w:r>
      <w:r w:rsidR="007724F8" w:rsidRPr="000C66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C6675">
        <w:rPr>
          <w:rFonts w:ascii="Times New Roman" w:hAnsi="Times New Roman" w:cs="Times New Roman"/>
          <w:b/>
          <w:sz w:val="24"/>
          <w:szCs w:val="24"/>
        </w:rPr>
        <w:t>0 pkt.</w:t>
      </w:r>
    </w:p>
    <w:p w14:paraId="009726D9" w14:textId="77777777" w:rsidR="00125E42" w:rsidRPr="000C6675" w:rsidRDefault="00125E42" w:rsidP="00A83B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6675">
        <w:rPr>
          <w:rFonts w:ascii="Times New Roman" w:hAnsi="Times New Roman" w:cs="Times New Roman"/>
          <w:b/>
          <w:sz w:val="24"/>
          <w:szCs w:val="24"/>
        </w:rPr>
        <w:t>CRo</w:t>
      </w:r>
      <w:proofErr w:type="spellEnd"/>
    </w:p>
    <w:p w14:paraId="41BA0123" w14:textId="77777777" w:rsidR="00125E42" w:rsidRPr="000C6675" w:rsidRDefault="00125E42" w:rsidP="00A83B1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 </w:t>
      </w:r>
      <w:r w:rsidRPr="000C6675">
        <w:rPr>
          <w:rFonts w:ascii="Times New Roman" w:hAnsi="Times New Roman" w:cs="Times New Roman"/>
          <w:sz w:val="24"/>
          <w:szCs w:val="24"/>
          <w:lang w:eastAsia="pl-PL"/>
        </w:rPr>
        <w:t xml:space="preserve">- wartość </w:t>
      </w:r>
      <w:r w:rsidRPr="000C6675">
        <w:rPr>
          <w:rFonts w:ascii="Times New Roman" w:hAnsi="Times New Roman" w:cs="Times New Roman"/>
          <w:sz w:val="24"/>
          <w:szCs w:val="24"/>
        </w:rPr>
        <w:t>punktowa</w:t>
      </w:r>
      <w:r w:rsidRPr="000C6675">
        <w:rPr>
          <w:rFonts w:ascii="Times New Roman" w:hAnsi="Times New Roman" w:cs="Times New Roman"/>
          <w:sz w:val="24"/>
          <w:szCs w:val="24"/>
          <w:lang w:eastAsia="pl-PL"/>
        </w:rPr>
        <w:t>: Koszt Usługi</w:t>
      </w:r>
    </w:p>
    <w:p w14:paraId="17CA7F4C" w14:textId="76D084D9" w:rsidR="00125E42" w:rsidRPr="000C6675" w:rsidRDefault="00125E42" w:rsidP="00A83B1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CRn</w:t>
      </w:r>
      <w:r w:rsidRPr="000C6675">
        <w:rPr>
          <w:rFonts w:ascii="Times New Roman" w:hAnsi="Times New Roman" w:cs="Times New Roman"/>
          <w:sz w:val="24"/>
          <w:szCs w:val="24"/>
        </w:rPr>
        <w:t xml:space="preserve"> - cena brutto za </w:t>
      </w:r>
      <w:r w:rsidR="00D234C3" w:rsidRPr="000C6675">
        <w:rPr>
          <w:rFonts w:ascii="Times New Roman" w:hAnsi="Times New Roman" w:cs="Times New Roman"/>
          <w:sz w:val="24"/>
          <w:szCs w:val="24"/>
        </w:rPr>
        <w:t>nocleg dla 1 uczestnika</w:t>
      </w:r>
      <w:r w:rsidR="000C6675" w:rsidRPr="000C6675">
        <w:rPr>
          <w:rFonts w:ascii="Times New Roman" w:hAnsi="Times New Roman" w:cs="Times New Roman"/>
          <w:sz w:val="24"/>
          <w:szCs w:val="24"/>
        </w:rPr>
        <w:t>/beneficjenta</w:t>
      </w:r>
      <w:r w:rsidR="003F2BF3" w:rsidRPr="000C6675">
        <w:rPr>
          <w:rFonts w:ascii="Times New Roman" w:hAnsi="Times New Roman" w:cs="Times New Roman"/>
          <w:sz w:val="24"/>
          <w:szCs w:val="24"/>
        </w:rPr>
        <w:t xml:space="preserve"> </w:t>
      </w:r>
      <w:r w:rsidRPr="000C6675">
        <w:rPr>
          <w:rFonts w:ascii="Times New Roman" w:hAnsi="Times New Roman" w:cs="Times New Roman"/>
          <w:sz w:val="24"/>
          <w:szCs w:val="24"/>
        </w:rPr>
        <w:t>wg najkorzystniejszej oferty.</w:t>
      </w:r>
    </w:p>
    <w:p w14:paraId="4E8254E9" w14:textId="682371BC" w:rsidR="00125E42" w:rsidRPr="000C6675" w:rsidRDefault="00125E42" w:rsidP="00A83B1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CRo</w:t>
      </w:r>
      <w:r w:rsidR="003F2BF3" w:rsidRPr="000C6675">
        <w:rPr>
          <w:rFonts w:ascii="Times New Roman" w:hAnsi="Times New Roman" w:cs="Times New Roman"/>
          <w:sz w:val="24"/>
          <w:szCs w:val="24"/>
        </w:rPr>
        <w:t xml:space="preserve"> - cena brutto za </w:t>
      </w:r>
      <w:r w:rsidR="003C6B85" w:rsidRPr="000C6675">
        <w:rPr>
          <w:rFonts w:ascii="Times New Roman" w:hAnsi="Times New Roman" w:cs="Times New Roman"/>
          <w:sz w:val="24"/>
          <w:szCs w:val="24"/>
        </w:rPr>
        <w:t>nocleg dla 1 uczestnika</w:t>
      </w:r>
      <w:r w:rsidR="000C6675" w:rsidRPr="000C6675">
        <w:rPr>
          <w:rFonts w:ascii="Times New Roman" w:hAnsi="Times New Roman" w:cs="Times New Roman"/>
          <w:sz w:val="24"/>
          <w:szCs w:val="24"/>
        </w:rPr>
        <w:t>/beneficjenta</w:t>
      </w:r>
      <w:r w:rsidR="003C6B85" w:rsidRPr="000C6675">
        <w:rPr>
          <w:rFonts w:ascii="Times New Roman" w:hAnsi="Times New Roman" w:cs="Times New Roman"/>
          <w:sz w:val="24"/>
          <w:szCs w:val="24"/>
        </w:rPr>
        <w:t xml:space="preserve"> </w:t>
      </w:r>
      <w:r w:rsidRPr="000C6675">
        <w:rPr>
          <w:rFonts w:ascii="Times New Roman" w:hAnsi="Times New Roman" w:cs="Times New Roman"/>
          <w:sz w:val="24"/>
          <w:szCs w:val="24"/>
        </w:rPr>
        <w:t>wg ocenianej oferty.</w:t>
      </w:r>
      <w:r w:rsidR="00AB3E5F" w:rsidRPr="000C6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0415D" w14:textId="77777777" w:rsidR="00850B4E" w:rsidRPr="000C6675" w:rsidRDefault="00850B4E" w:rsidP="00F21AB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D87B02" w14:textId="77777777" w:rsidR="000A7400" w:rsidRPr="000C6675" w:rsidRDefault="00D234C3" w:rsidP="00DF4489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Standard zaproponowanego obiektu, w którym zapewniona zostanie usługa noclegowa dla każdego uczestnika szkolenia. Ocena nastąpi</w:t>
      </w:r>
      <w:r w:rsidR="000A7400" w:rsidRPr="000C6675">
        <w:rPr>
          <w:rFonts w:ascii="Times New Roman" w:hAnsi="Times New Roman" w:cs="Times New Roman"/>
          <w:sz w:val="24"/>
          <w:szCs w:val="24"/>
        </w:rPr>
        <w:t xml:space="preserve"> zgodnie z poniższą</w:t>
      </w:r>
      <w:r w:rsidRPr="000C6675">
        <w:rPr>
          <w:rFonts w:ascii="Times New Roman" w:hAnsi="Times New Roman" w:cs="Times New Roman"/>
          <w:sz w:val="24"/>
          <w:szCs w:val="24"/>
        </w:rPr>
        <w:t xml:space="preserve"> </w:t>
      </w:r>
      <w:r w:rsidR="000A7400" w:rsidRPr="000C6675">
        <w:rPr>
          <w:rFonts w:ascii="Times New Roman" w:hAnsi="Times New Roman" w:cs="Times New Roman"/>
          <w:sz w:val="24"/>
          <w:szCs w:val="24"/>
        </w:rPr>
        <w:t>tabelą</w:t>
      </w:r>
      <w:r w:rsidRPr="000C66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265"/>
        <w:gridCol w:w="1663"/>
      </w:tblGrid>
      <w:tr w:rsidR="000A7400" w:rsidRPr="000C6675" w14:paraId="6CCFDDC4" w14:textId="77777777" w:rsidTr="000C6675">
        <w:tc>
          <w:tcPr>
            <w:tcW w:w="7545" w:type="dxa"/>
          </w:tcPr>
          <w:p w14:paraId="20F3B6B3" w14:textId="77777777" w:rsidR="000A7400" w:rsidRPr="000C6675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zapewnienie noclegu w pokojach o standardzie niższym niż pensjonatu/motelu/hotelu jednogwiazdkowego</w:t>
            </w:r>
          </w:p>
        </w:tc>
        <w:tc>
          <w:tcPr>
            <w:tcW w:w="1383" w:type="dxa"/>
            <w:vAlign w:val="center"/>
          </w:tcPr>
          <w:p w14:paraId="40B4A2A1" w14:textId="77777777" w:rsidR="000A7400" w:rsidRPr="000C6675" w:rsidRDefault="000A7400" w:rsidP="000C6675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0 pkt.</w:t>
            </w:r>
          </w:p>
        </w:tc>
      </w:tr>
      <w:tr w:rsidR="000A7400" w:rsidRPr="000C6675" w14:paraId="64E97ADD" w14:textId="77777777" w:rsidTr="000C6675">
        <w:tc>
          <w:tcPr>
            <w:tcW w:w="7545" w:type="dxa"/>
          </w:tcPr>
          <w:p w14:paraId="7D7B9BE4" w14:textId="77777777" w:rsidR="000A7400" w:rsidRPr="000C6675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pokoje w standardzie pensjonatu/motelu/hotelu jednogwiazdkowego</w:t>
            </w:r>
          </w:p>
        </w:tc>
        <w:tc>
          <w:tcPr>
            <w:tcW w:w="1383" w:type="dxa"/>
            <w:vAlign w:val="center"/>
          </w:tcPr>
          <w:p w14:paraId="0A18650E" w14:textId="4ADF6080" w:rsidR="000A7400" w:rsidRPr="000C6675" w:rsidRDefault="000C6675" w:rsidP="000C6675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400" w:rsidRPr="000C6675">
              <w:rPr>
                <w:rFonts w:ascii="Times New Roman" w:hAnsi="Times New Roman" w:cs="Times New Roman"/>
                <w:sz w:val="24"/>
                <w:szCs w:val="24"/>
              </w:rPr>
              <w:t>5 pkt.</w:t>
            </w:r>
          </w:p>
        </w:tc>
      </w:tr>
      <w:tr w:rsidR="000A7400" w:rsidRPr="000C6675" w14:paraId="7FC9E82F" w14:textId="77777777" w:rsidTr="000C6675">
        <w:tc>
          <w:tcPr>
            <w:tcW w:w="7545" w:type="dxa"/>
          </w:tcPr>
          <w:p w14:paraId="6C1B53A3" w14:textId="77777777" w:rsidR="000A7400" w:rsidRPr="000C6675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pokoje o standardzie pensjonatu/motelu/hotelu dwugwiazdkowego</w:t>
            </w:r>
          </w:p>
        </w:tc>
        <w:tc>
          <w:tcPr>
            <w:tcW w:w="1383" w:type="dxa"/>
            <w:vAlign w:val="center"/>
          </w:tcPr>
          <w:p w14:paraId="6F648EDF" w14:textId="0EC5872C" w:rsidR="000A7400" w:rsidRPr="000C6675" w:rsidRDefault="000C6675" w:rsidP="000C6675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400" w:rsidRPr="000C6675">
              <w:rPr>
                <w:rFonts w:ascii="Times New Roman" w:hAnsi="Times New Roman" w:cs="Times New Roman"/>
                <w:sz w:val="24"/>
                <w:szCs w:val="24"/>
              </w:rPr>
              <w:t>0 pkt.</w:t>
            </w:r>
          </w:p>
        </w:tc>
      </w:tr>
      <w:tr w:rsidR="000A7400" w:rsidRPr="000C6675" w14:paraId="5B1FDFC9" w14:textId="77777777" w:rsidTr="000C6675">
        <w:tc>
          <w:tcPr>
            <w:tcW w:w="7545" w:type="dxa"/>
          </w:tcPr>
          <w:p w14:paraId="7FDD57EB" w14:textId="77777777" w:rsidR="000A7400" w:rsidRPr="000C6675" w:rsidRDefault="000A7400" w:rsidP="000A7400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pokoje o standardzie pensjonatu/motelu/hotelu trzygwiazdkowego</w:t>
            </w:r>
          </w:p>
        </w:tc>
        <w:tc>
          <w:tcPr>
            <w:tcW w:w="1383" w:type="dxa"/>
            <w:vAlign w:val="center"/>
          </w:tcPr>
          <w:p w14:paraId="6982D485" w14:textId="040C5EB4" w:rsidR="000A7400" w:rsidRPr="000C6675" w:rsidRDefault="000C6675" w:rsidP="000C6675">
            <w:pPr>
              <w:pStyle w:val="Tekstpodstawowywcity"/>
              <w:numPr>
                <w:ilvl w:val="0"/>
                <w:numId w:val="50"/>
              </w:numPr>
              <w:tabs>
                <w:tab w:val="left" w:pos="-538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r w:rsidR="000A7400" w:rsidRPr="000C6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D30A9D" w14:textId="77777777" w:rsidR="000C6675" w:rsidRPr="000C6675" w:rsidRDefault="000C6675" w:rsidP="000C6675">
      <w:pPr>
        <w:pStyle w:val="Tekstpodstawowywcity"/>
        <w:tabs>
          <w:tab w:val="left" w:pos="-5387"/>
        </w:tabs>
        <w:spacing w:before="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6DBFA2" w14:textId="36013150" w:rsidR="001B7C72" w:rsidRPr="000C6675" w:rsidRDefault="000C6675" w:rsidP="000C6675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Dostosowanie obiektu do potrzeb osób niepełnospraw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05"/>
        <w:gridCol w:w="1523"/>
      </w:tblGrid>
      <w:tr w:rsidR="000C6675" w:rsidRPr="000C6675" w14:paraId="2222DFED" w14:textId="77777777" w:rsidTr="000C6675">
        <w:trPr>
          <w:trHeight w:val="498"/>
        </w:trPr>
        <w:tc>
          <w:tcPr>
            <w:tcW w:w="7405" w:type="dxa"/>
          </w:tcPr>
          <w:p w14:paraId="61125305" w14:textId="44E0D4B3" w:rsidR="000C6675" w:rsidRPr="000C6675" w:rsidRDefault="000C6675" w:rsidP="000C6675">
            <w:pPr>
              <w:pStyle w:val="Tekstpodstawowywcity"/>
              <w:tabs>
                <w:tab w:val="left" w:pos="-5387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Niedostosowanie obiektu do potrzeb osób niepełnosprawnych</w:t>
            </w:r>
          </w:p>
        </w:tc>
        <w:tc>
          <w:tcPr>
            <w:tcW w:w="1523" w:type="dxa"/>
          </w:tcPr>
          <w:p w14:paraId="1707D27E" w14:textId="77777777" w:rsidR="000C6675" w:rsidRPr="000C6675" w:rsidRDefault="000C6675" w:rsidP="000C5464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0 pkt.</w:t>
            </w:r>
          </w:p>
        </w:tc>
      </w:tr>
      <w:tr w:rsidR="000C6675" w:rsidRPr="000C6675" w14:paraId="5EB469AC" w14:textId="77777777" w:rsidTr="000C6675">
        <w:tc>
          <w:tcPr>
            <w:tcW w:w="7405" w:type="dxa"/>
          </w:tcPr>
          <w:p w14:paraId="2EF54AC2" w14:textId="004CAA47" w:rsidR="000C6675" w:rsidRPr="000C6675" w:rsidRDefault="000C6675" w:rsidP="000C6675">
            <w:pPr>
              <w:pStyle w:val="Tekstpodstawowywcity"/>
              <w:tabs>
                <w:tab w:val="left" w:pos="-5387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Dostosowanie obiektu do potrzeb osób niepełnosprawnych</w:t>
            </w:r>
          </w:p>
        </w:tc>
        <w:tc>
          <w:tcPr>
            <w:tcW w:w="1523" w:type="dxa"/>
          </w:tcPr>
          <w:p w14:paraId="1341CF25" w14:textId="1A1FDF33" w:rsidR="000C6675" w:rsidRPr="000C6675" w:rsidRDefault="000C6675" w:rsidP="000C5464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25 pkt.</w:t>
            </w:r>
          </w:p>
        </w:tc>
      </w:tr>
    </w:tbl>
    <w:p w14:paraId="29A3E24A" w14:textId="77777777" w:rsidR="000C6675" w:rsidRPr="000C6675" w:rsidRDefault="000C6675" w:rsidP="000C6675">
      <w:pPr>
        <w:pStyle w:val="Tekstpodstawowywcity"/>
        <w:tabs>
          <w:tab w:val="left" w:pos="-5387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986C4C" w14:textId="77777777" w:rsidR="00850B4E" w:rsidRPr="000C6675" w:rsidRDefault="00850B4E" w:rsidP="00A83B1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7F4FF1" w14:textId="6D5BE8B9" w:rsidR="00BD1B06" w:rsidRPr="000C6675" w:rsidRDefault="00BD1B06" w:rsidP="00BD1B0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Punkty będą liczone z dokładnością do dwóch miejsc po przecinku. Liczby punktów otrzymane za kryterium cena</w:t>
      </w:r>
      <w:r w:rsidR="0045300F" w:rsidRPr="000C6675">
        <w:rPr>
          <w:rFonts w:ascii="Times New Roman" w:hAnsi="Times New Roman" w:cs="Times New Roman"/>
          <w:sz w:val="24"/>
          <w:szCs w:val="24"/>
        </w:rPr>
        <w:t>, standard</w:t>
      </w:r>
      <w:r w:rsidRPr="000C6675">
        <w:rPr>
          <w:rFonts w:ascii="Times New Roman" w:hAnsi="Times New Roman" w:cs="Times New Roman"/>
          <w:sz w:val="24"/>
          <w:szCs w:val="24"/>
        </w:rPr>
        <w:t xml:space="preserve"> stanowić będą końcową ocenę oferty. Łącznie oferta może uzyskać maksymalnie 100 punktów.</w:t>
      </w:r>
    </w:p>
    <w:p w14:paraId="3A2A8A19" w14:textId="77777777" w:rsidR="00BD1B06" w:rsidRPr="000C6675" w:rsidRDefault="00BD1B06" w:rsidP="00A83B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00A7BE" w14:textId="77777777" w:rsidR="00125E42" w:rsidRPr="000C6675" w:rsidRDefault="00125E42" w:rsidP="00A83B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  <w:u w:val="single"/>
        </w:rPr>
        <w:t>INFORMACJE ADMINISTRACYJNE</w:t>
      </w:r>
    </w:p>
    <w:p w14:paraId="7D6D0E5F" w14:textId="71CCE49E" w:rsidR="00125E42" w:rsidRPr="000C6675" w:rsidRDefault="00125E42" w:rsidP="000C6675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Miejsca, gdzie opublikowano niniejsze zapytanie ofertowe:</w:t>
      </w:r>
      <w:r w:rsidR="000C6675" w:rsidRPr="000C6675">
        <w:rPr>
          <w:rFonts w:ascii="Times New Roman" w:hAnsi="Times New Roman" w:cs="Times New Roman"/>
          <w:sz w:val="24"/>
          <w:szCs w:val="24"/>
        </w:rPr>
        <w:t xml:space="preserve"> </w:t>
      </w:r>
      <w:r w:rsidR="00253BD4" w:rsidRPr="000C6675">
        <w:rPr>
          <w:rFonts w:ascii="Times New Roman" w:hAnsi="Times New Roman" w:cs="Times New Roman"/>
          <w:sz w:val="24"/>
          <w:szCs w:val="24"/>
        </w:rPr>
        <w:t xml:space="preserve">Strona internetowa </w:t>
      </w:r>
      <w:r w:rsidR="000C6675" w:rsidRPr="000C6675">
        <w:rPr>
          <w:rFonts w:ascii="Times New Roman" w:hAnsi="Times New Roman" w:cs="Times New Roman"/>
          <w:sz w:val="24"/>
          <w:szCs w:val="24"/>
        </w:rPr>
        <w:t>Fundacji „Stella” im. Agaty Orłowskiej</w:t>
      </w:r>
      <w:r w:rsidR="00027763" w:rsidRPr="000C6675">
        <w:rPr>
          <w:rFonts w:ascii="Times New Roman" w:hAnsi="Times New Roman" w:cs="Times New Roman"/>
          <w:sz w:val="24"/>
          <w:szCs w:val="24"/>
        </w:rPr>
        <w:t>.</w:t>
      </w:r>
    </w:p>
    <w:p w14:paraId="5BCD5EC7" w14:textId="5D3523BD" w:rsidR="00F21AB9" w:rsidRDefault="00F21AB9" w:rsidP="00F21AB9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14:paraId="5AA8F807" w14:textId="77777777" w:rsidR="00A02C65" w:rsidRPr="000C6675" w:rsidRDefault="00A02C65" w:rsidP="00F21AB9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14:paraId="70B9D354" w14:textId="77777777" w:rsidR="00125E42" w:rsidRPr="000C6675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in oraz miejsce składania ofert </w:t>
      </w:r>
    </w:p>
    <w:p w14:paraId="23ED31F5" w14:textId="77777777" w:rsidR="004677C0" w:rsidRPr="000C6675" w:rsidRDefault="004677C0" w:rsidP="00A83B19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Wykonawca może złożyć tylko jedną ofertę. Treść oferty musi odpowiadać treści niniejszego zapytania ofertowego. </w:t>
      </w:r>
    </w:p>
    <w:p w14:paraId="5DA241F8" w14:textId="5B2F4E15" w:rsidR="004677C0" w:rsidRPr="000C6675" w:rsidRDefault="004677C0" w:rsidP="00A83B1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Oferty należy składać w wersji elektronicznej, wg załączonego formularza</w:t>
      </w:r>
      <w:r w:rsidR="007A7F23" w:rsidRPr="000C6675">
        <w:rPr>
          <w:rFonts w:ascii="Times New Roman" w:hAnsi="Times New Roman" w:cs="Times New Roman"/>
          <w:sz w:val="24"/>
          <w:szCs w:val="24"/>
        </w:rPr>
        <w:t xml:space="preserve"> (do pobrania</w:t>
      </w:r>
      <w:r w:rsidR="00A02C65">
        <w:rPr>
          <w:rFonts w:ascii="Times New Roman" w:hAnsi="Times New Roman" w:cs="Times New Roman"/>
          <w:sz w:val="24"/>
          <w:szCs w:val="24"/>
        </w:rPr>
        <w:t xml:space="preserve"> </w:t>
      </w:r>
      <w:r w:rsidR="000C6675" w:rsidRPr="000C6675">
        <w:rPr>
          <w:rFonts w:ascii="Times New Roman" w:hAnsi="Times New Roman" w:cs="Times New Roman"/>
          <w:sz w:val="24"/>
          <w:szCs w:val="24"/>
        </w:rPr>
        <w:t>na stronie internetowej</w:t>
      </w:r>
      <w:r w:rsidR="007A7F23" w:rsidRPr="000C6675">
        <w:rPr>
          <w:rFonts w:ascii="Times New Roman" w:hAnsi="Times New Roman" w:cs="Times New Roman"/>
          <w:sz w:val="24"/>
          <w:szCs w:val="24"/>
        </w:rPr>
        <w:t>)</w:t>
      </w:r>
      <w:r w:rsidRPr="000C6675">
        <w:rPr>
          <w:rFonts w:ascii="Times New Roman" w:hAnsi="Times New Roman" w:cs="Times New Roman"/>
          <w:sz w:val="24"/>
          <w:szCs w:val="24"/>
        </w:rPr>
        <w:t xml:space="preserve">, na adres: </w:t>
      </w:r>
      <w:r w:rsidR="000C6675" w:rsidRPr="000C6675">
        <w:rPr>
          <w:rFonts w:ascii="Times New Roman" w:hAnsi="Times New Roman" w:cs="Times New Roman"/>
          <w:sz w:val="24"/>
          <w:szCs w:val="24"/>
        </w:rPr>
        <w:t>fundacja @stella.com.pl</w:t>
      </w:r>
      <w:r w:rsidRPr="000C6675">
        <w:rPr>
          <w:rFonts w:ascii="Times New Roman" w:hAnsi="Times New Roman" w:cs="Times New Roman"/>
          <w:sz w:val="24"/>
          <w:szCs w:val="24"/>
        </w:rPr>
        <w:t xml:space="preserve"> lub w formie papierowej </w:t>
      </w:r>
      <w:r w:rsidR="00F23A99" w:rsidRPr="000C6675">
        <w:rPr>
          <w:rFonts w:ascii="Times New Roman" w:hAnsi="Times New Roman" w:cs="Times New Roman"/>
          <w:sz w:val="24"/>
          <w:szCs w:val="24"/>
        </w:rPr>
        <w:t xml:space="preserve">(z dopiskiem </w:t>
      </w:r>
      <w:r w:rsidR="000C6675" w:rsidRPr="000C6675">
        <w:rPr>
          <w:rFonts w:ascii="Times New Roman" w:hAnsi="Times New Roman" w:cs="Times New Roman"/>
          <w:sz w:val="24"/>
          <w:szCs w:val="24"/>
        </w:rPr>
        <w:t xml:space="preserve">Świat Motylków” – odpowiedź na </w:t>
      </w:r>
      <w:r w:rsidR="00A02C65">
        <w:rPr>
          <w:rFonts w:ascii="Times New Roman" w:hAnsi="Times New Roman" w:cs="Times New Roman"/>
          <w:sz w:val="24"/>
          <w:szCs w:val="24"/>
        </w:rPr>
        <w:t xml:space="preserve">ofertę </w:t>
      </w:r>
      <w:r w:rsidR="000C6675" w:rsidRPr="000C6675">
        <w:rPr>
          <w:rFonts w:ascii="Times New Roman" w:hAnsi="Times New Roman" w:cs="Times New Roman"/>
          <w:sz w:val="24"/>
          <w:szCs w:val="24"/>
        </w:rPr>
        <w:t>„1/2021</w:t>
      </w:r>
      <w:r w:rsidR="006302D4" w:rsidRPr="000C6675">
        <w:rPr>
          <w:rFonts w:ascii="Times New Roman" w:hAnsi="Times New Roman" w:cs="Times New Roman"/>
          <w:sz w:val="24"/>
          <w:szCs w:val="24"/>
        </w:rPr>
        <w:t xml:space="preserve">”) </w:t>
      </w:r>
      <w:r w:rsidRPr="000C6675">
        <w:rPr>
          <w:rFonts w:ascii="Times New Roman" w:hAnsi="Times New Roman" w:cs="Times New Roman"/>
          <w:sz w:val="24"/>
          <w:szCs w:val="24"/>
        </w:rPr>
        <w:t xml:space="preserve">w biurze </w:t>
      </w:r>
      <w:r w:rsidR="000C6675" w:rsidRPr="000C6675">
        <w:rPr>
          <w:rFonts w:ascii="Times New Roman" w:hAnsi="Times New Roman" w:cs="Times New Roman"/>
          <w:sz w:val="24"/>
          <w:szCs w:val="24"/>
        </w:rPr>
        <w:t xml:space="preserve">Fundacji „Stella” im. Agaty Orłowskiej w Lubartowie, ul. Lubelska 36B, 21-100 Lubartów </w:t>
      </w:r>
      <w:r w:rsidRPr="000C6675">
        <w:rPr>
          <w:rFonts w:ascii="Times New Roman" w:hAnsi="Times New Roman" w:cs="Times New Roman"/>
          <w:sz w:val="24"/>
          <w:szCs w:val="24"/>
        </w:rPr>
        <w:t>do dnia</w:t>
      </w:r>
      <w:r w:rsidR="00F23A99" w:rsidRPr="000C6675">
        <w:rPr>
          <w:rFonts w:ascii="Times New Roman" w:hAnsi="Times New Roman" w:cs="Times New Roman"/>
          <w:sz w:val="24"/>
          <w:szCs w:val="24"/>
        </w:rPr>
        <w:t xml:space="preserve"> </w:t>
      </w:r>
      <w:r w:rsidR="000C6675" w:rsidRPr="000C6675">
        <w:rPr>
          <w:rFonts w:ascii="Times New Roman" w:hAnsi="Times New Roman" w:cs="Times New Roman"/>
          <w:sz w:val="24"/>
          <w:szCs w:val="24"/>
        </w:rPr>
        <w:t>04.05.2021r</w:t>
      </w:r>
      <w:r w:rsidR="006302D4" w:rsidRPr="000C6675">
        <w:rPr>
          <w:rFonts w:ascii="Times New Roman" w:hAnsi="Times New Roman" w:cs="Times New Roman"/>
          <w:sz w:val="24"/>
          <w:szCs w:val="24"/>
        </w:rPr>
        <w:t xml:space="preserve"> </w:t>
      </w:r>
      <w:r w:rsidR="00121567" w:rsidRPr="000C6675">
        <w:rPr>
          <w:rFonts w:ascii="Times New Roman" w:hAnsi="Times New Roman" w:cs="Times New Roman"/>
          <w:sz w:val="24"/>
          <w:szCs w:val="24"/>
        </w:rPr>
        <w:t xml:space="preserve">włącznie </w:t>
      </w:r>
      <w:r w:rsidR="005C03E3" w:rsidRPr="000C6675">
        <w:rPr>
          <w:rFonts w:ascii="Times New Roman" w:hAnsi="Times New Roman" w:cs="Times New Roman"/>
          <w:sz w:val="24"/>
          <w:szCs w:val="24"/>
        </w:rPr>
        <w:t>(decyduje data wpływu). Biuro projektowe otwarte jest w dni powszednie w godzinach 8:00 – 1</w:t>
      </w:r>
      <w:r w:rsidR="000C6675" w:rsidRPr="000C6675">
        <w:rPr>
          <w:rFonts w:ascii="Times New Roman" w:hAnsi="Times New Roman" w:cs="Times New Roman"/>
          <w:sz w:val="24"/>
          <w:szCs w:val="24"/>
        </w:rPr>
        <w:t>7</w:t>
      </w:r>
      <w:r w:rsidR="005C03E3" w:rsidRPr="000C6675">
        <w:rPr>
          <w:rFonts w:ascii="Times New Roman" w:hAnsi="Times New Roman" w:cs="Times New Roman"/>
          <w:sz w:val="24"/>
          <w:szCs w:val="24"/>
        </w:rPr>
        <w:t>:00.</w:t>
      </w:r>
    </w:p>
    <w:p w14:paraId="34C9A940" w14:textId="77777777" w:rsidR="004677C0" w:rsidRPr="000C6675" w:rsidRDefault="004677C0" w:rsidP="00A83B19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14:paraId="376ED424" w14:textId="77777777" w:rsidR="00756D3A" w:rsidRPr="000C6675" w:rsidRDefault="004677C0" w:rsidP="00A83B19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Niekompletna oferta zostanie odrzucona.</w:t>
      </w:r>
    </w:p>
    <w:p w14:paraId="31CD4564" w14:textId="77777777" w:rsidR="000E3CCC" w:rsidRPr="000C6675" w:rsidRDefault="000E3CCC" w:rsidP="00A83B19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EBDEC7" w14:textId="77777777" w:rsidR="00104B4A" w:rsidRPr="000C6675" w:rsidRDefault="00125E42" w:rsidP="00302E9F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Sposób sporządzenia oferty</w:t>
      </w:r>
    </w:p>
    <w:p w14:paraId="35CE3CC7" w14:textId="77777777" w:rsidR="00125E42" w:rsidRPr="000C6675" w:rsidRDefault="00125E42" w:rsidP="00A83B19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color w:val="000000"/>
          <w:sz w:val="24"/>
          <w:szCs w:val="24"/>
        </w:rPr>
        <w:t xml:space="preserve">Ofertę można składać wyłącznie na formularzu, którego wzór przedstawiono w załączniku </w:t>
      </w:r>
      <w:r w:rsidR="00104B4A" w:rsidRPr="000C66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675">
        <w:rPr>
          <w:rFonts w:ascii="Times New Roman" w:hAnsi="Times New Roman" w:cs="Times New Roman"/>
          <w:color w:val="000000"/>
          <w:sz w:val="24"/>
          <w:szCs w:val="24"/>
        </w:rPr>
        <w:t>nr 1 do niniejszego zapytania ofertowego.</w:t>
      </w:r>
    </w:p>
    <w:p w14:paraId="43FE78E2" w14:textId="77777777" w:rsidR="00125E42" w:rsidRPr="000C6675" w:rsidRDefault="00125E42" w:rsidP="00A83B19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color w:val="000000"/>
          <w:sz w:val="24"/>
          <w:szCs w:val="24"/>
        </w:rPr>
        <w:t>Wraz z ofertą konieczne jest złożenie następujących dokumentów:</w:t>
      </w:r>
    </w:p>
    <w:p w14:paraId="147040BC" w14:textId="77777777" w:rsidR="00125E42" w:rsidRPr="000C6675" w:rsidRDefault="009F4536" w:rsidP="000C6675">
      <w:pPr>
        <w:numPr>
          <w:ilvl w:val="1"/>
          <w:numId w:val="9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125E42" w:rsidRPr="000C6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B4A" w:rsidRPr="000C667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5E42" w:rsidRPr="000C6675">
        <w:rPr>
          <w:rFonts w:ascii="Times New Roman" w:hAnsi="Times New Roman" w:cs="Times New Roman"/>
          <w:color w:val="000000"/>
          <w:sz w:val="24"/>
          <w:szCs w:val="24"/>
        </w:rPr>
        <w:t>o braku powiązań kapitałowych i osobowych.</w:t>
      </w:r>
    </w:p>
    <w:p w14:paraId="31701C7A" w14:textId="77777777" w:rsidR="00756D3A" w:rsidRPr="000C6675" w:rsidRDefault="00183A15" w:rsidP="000C6675">
      <w:pPr>
        <w:numPr>
          <w:ilvl w:val="1"/>
          <w:numId w:val="9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Kopie dokumentów potwierdzających prowadzenie działalności gospodarczej </w:t>
      </w:r>
      <w:r w:rsidRPr="000C6675">
        <w:rPr>
          <w:rFonts w:ascii="Times New Roman" w:hAnsi="Times New Roman" w:cs="Times New Roman"/>
          <w:sz w:val="24"/>
          <w:szCs w:val="24"/>
        </w:rPr>
        <w:br/>
        <w:t xml:space="preserve">w zakresie objętym przedmiotem zamówienia. </w:t>
      </w:r>
    </w:p>
    <w:p w14:paraId="0CF27A26" w14:textId="77777777" w:rsidR="00F23A99" w:rsidRPr="000C6675" w:rsidRDefault="00F23A99" w:rsidP="000C6675">
      <w:pPr>
        <w:spacing w:after="0" w:line="276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4D44C18C" w14:textId="77777777" w:rsidR="00125E42" w:rsidRPr="000C6675" w:rsidRDefault="00125E42" w:rsidP="00A83B19">
      <w:pPr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61C1E51C" w14:textId="362E5B9F" w:rsidR="0074067D" w:rsidRPr="000C6675" w:rsidRDefault="00F23A99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Zamawiający zastrzega, iż warunki ogłoszenia mogą być zmienione lub ogłoszenie może zostać anulowane, o czym Wykonawcy zostaną powiadomieni. Nabór ofert może zostać zamknięty bez wybrania Wykonawcy. Zamawiający może podjąć indywidualne negocjacji </w:t>
      </w:r>
      <w:r w:rsidR="000C6675">
        <w:rPr>
          <w:rFonts w:ascii="Times New Roman" w:hAnsi="Times New Roman" w:cs="Times New Roman"/>
          <w:sz w:val="24"/>
          <w:szCs w:val="24"/>
        </w:rPr>
        <w:br/>
      </w:r>
      <w:r w:rsidRPr="000C6675">
        <w:rPr>
          <w:rFonts w:ascii="Times New Roman" w:hAnsi="Times New Roman" w:cs="Times New Roman"/>
          <w:sz w:val="24"/>
          <w:szCs w:val="24"/>
        </w:rPr>
        <w:t>z Wykonawcą, którego oferta będzie najkorzystniejsza oraz</w:t>
      </w:r>
      <w:r w:rsidRPr="000C6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trzega sobie prawo do odstąpienia od udzielenia zamówienia w wypadku </w:t>
      </w:r>
      <w:r w:rsidR="000C6675" w:rsidRPr="000C6675">
        <w:rPr>
          <w:rFonts w:ascii="Times New Roman" w:hAnsi="Times New Roman" w:cs="Times New Roman"/>
          <w:sz w:val="24"/>
          <w:szCs w:val="24"/>
          <w:shd w:val="clear" w:color="auto" w:fill="FFFFFF"/>
        </w:rPr>
        <w:t>nieuzyskania</w:t>
      </w:r>
      <w:r w:rsidRPr="000C6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ozumienia w toku prowadzonych negocjacji.</w:t>
      </w:r>
    </w:p>
    <w:p w14:paraId="667F476D" w14:textId="4F85B018" w:rsidR="0074067D" w:rsidRPr="000C6675" w:rsidRDefault="00F23A99" w:rsidP="000C6675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675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strzega sobie prawo do unieważnienia zapytania, jeśli kwoty podane</w:t>
      </w:r>
      <w:r w:rsidR="000C667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C6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ofertach będą przekraczały środki projektowe przeznaczone na ten cel. </w:t>
      </w:r>
    </w:p>
    <w:p w14:paraId="3BE3FBC9" w14:textId="56C15632" w:rsidR="0074067D" w:rsidRPr="000C6675" w:rsidRDefault="00F23A99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Wykonawca wyłoniony do realizacji zamówienia będzie zobligowany do dostarczenia oryginałów złożonych dokumentów w ciągu 3 dni roboczych od otrzymania informacji </w:t>
      </w:r>
      <w:r w:rsidR="000C6675">
        <w:rPr>
          <w:rFonts w:ascii="Times New Roman" w:hAnsi="Times New Roman" w:cs="Times New Roman"/>
          <w:sz w:val="24"/>
          <w:szCs w:val="24"/>
        </w:rPr>
        <w:br/>
      </w:r>
      <w:r w:rsidRPr="000C6675">
        <w:rPr>
          <w:rFonts w:ascii="Times New Roman" w:hAnsi="Times New Roman" w:cs="Times New Roman"/>
          <w:sz w:val="24"/>
          <w:szCs w:val="24"/>
        </w:rPr>
        <w:t xml:space="preserve">o wynikach wyboru (dotyczy ofert złożonych mailowo). Niezłożenie oryginałów dokumentów we wskazanym terminie upoważnia Zamawiającego do odstąpienia od podpisania umowy. </w:t>
      </w:r>
    </w:p>
    <w:p w14:paraId="343F2A08" w14:textId="77777777" w:rsidR="0074067D" w:rsidRPr="000C6675" w:rsidRDefault="00F23A99" w:rsidP="0074067D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675">
        <w:rPr>
          <w:rFonts w:ascii="Times New Roman" w:hAnsi="Times New Roman" w:cs="Times New Roman"/>
          <w:sz w:val="24"/>
          <w:szCs w:val="24"/>
        </w:rPr>
        <w:t>Oferty niekompletne i złożone po wyznaczonym terminie składania ofert nie będą rozpatrywane.</w:t>
      </w:r>
    </w:p>
    <w:p w14:paraId="11D3700A" w14:textId="08100086" w:rsidR="00DF4489" w:rsidRPr="000C6675" w:rsidRDefault="00F23A99" w:rsidP="000C6675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Dopuszczalną i akceptowalną formą korespondencji na każdym etapie jest forma elektroniczna. </w:t>
      </w:r>
      <w:r w:rsidRPr="000C6675">
        <w:rPr>
          <w:rFonts w:ascii="Times New Roman" w:hAnsi="Times New Roman" w:cs="Times New Roman"/>
          <w:sz w:val="24"/>
          <w:szCs w:val="24"/>
        </w:rPr>
        <w:br/>
      </w:r>
      <w:r w:rsidR="000C6675">
        <w:rPr>
          <w:rFonts w:ascii="Times New Roman" w:hAnsi="Times New Roman" w:cs="Times New Roman"/>
          <w:sz w:val="24"/>
          <w:szCs w:val="24"/>
        </w:rPr>
        <w:t>W</w:t>
      </w:r>
      <w:r w:rsidRPr="000C6675">
        <w:rPr>
          <w:rFonts w:ascii="Times New Roman" w:hAnsi="Times New Roman" w:cs="Times New Roman"/>
          <w:sz w:val="24"/>
          <w:szCs w:val="24"/>
        </w:rPr>
        <w:t>ynik</w:t>
      </w:r>
      <w:r w:rsidR="000C6675">
        <w:rPr>
          <w:rFonts w:ascii="Times New Roman" w:hAnsi="Times New Roman" w:cs="Times New Roman"/>
          <w:sz w:val="24"/>
          <w:szCs w:val="24"/>
        </w:rPr>
        <w:t>i</w:t>
      </w:r>
      <w:r w:rsidRPr="000C6675">
        <w:rPr>
          <w:rFonts w:ascii="Times New Roman" w:hAnsi="Times New Roman" w:cs="Times New Roman"/>
          <w:sz w:val="24"/>
          <w:szCs w:val="24"/>
        </w:rPr>
        <w:t xml:space="preserve"> postępowania </w:t>
      </w:r>
      <w:r w:rsidR="000C6675">
        <w:rPr>
          <w:rFonts w:ascii="Times New Roman" w:hAnsi="Times New Roman" w:cs="Times New Roman"/>
          <w:sz w:val="24"/>
          <w:szCs w:val="24"/>
        </w:rPr>
        <w:t>zostaną umieszczone na stronie internetowej Zamawiającego</w:t>
      </w:r>
    </w:p>
    <w:p w14:paraId="5E74260F" w14:textId="77777777" w:rsidR="000C6675" w:rsidRPr="000C6675" w:rsidRDefault="000C6675" w:rsidP="00DF4489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9B93BEB" w14:textId="77777777" w:rsidR="000C6675" w:rsidRPr="000C6675" w:rsidRDefault="000C6675" w:rsidP="000C6675">
      <w:pPr>
        <w:keepNext/>
        <w:spacing w:line="276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eastAsia="Calibri" w:hAnsi="Times New Roman" w:cs="Times New Roman"/>
          <w:sz w:val="24"/>
          <w:szCs w:val="24"/>
        </w:rPr>
        <w:lastRenderedPageBreak/>
        <w:t>ZAŁĄCZNIK NR 1</w:t>
      </w:r>
      <w:r w:rsidRPr="000C6675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72F6B79E" w14:textId="77777777" w:rsidR="000C6675" w:rsidRPr="000C6675" w:rsidRDefault="000C6675" w:rsidP="00DF4489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7DE295" w14:textId="474B1075" w:rsidR="00DF4489" w:rsidRPr="000C6675" w:rsidRDefault="00DF4489" w:rsidP="00DF4489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675">
        <w:rPr>
          <w:rFonts w:ascii="Times New Roman" w:eastAsia="Calibri" w:hAnsi="Times New Roman" w:cs="Times New Roman"/>
          <w:sz w:val="24"/>
          <w:szCs w:val="24"/>
        </w:rPr>
        <w:t>......................................, dnia ........................... rok</w:t>
      </w:r>
    </w:p>
    <w:p w14:paraId="336A5BC0" w14:textId="49CD52AF" w:rsidR="00DF4489" w:rsidRPr="000C6675" w:rsidRDefault="00DF4489" w:rsidP="00DF4489">
      <w:pPr>
        <w:spacing w:after="0" w:line="276" w:lineRule="auto"/>
        <w:ind w:left="3540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0C6675">
        <w:rPr>
          <w:rFonts w:ascii="Times New Roman" w:eastAsia="Calibri" w:hAnsi="Times New Roman" w:cs="Times New Roman"/>
          <w:i/>
          <w:sz w:val="24"/>
          <w:szCs w:val="24"/>
        </w:rPr>
        <w:t xml:space="preserve">            (</w:t>
      </w:r>
      <w:proofErr w:type="gramStart"/>
      <w:r w:rsidRPr="000C6675">
        <w:rPr>
          <w:rFonts w:ascii="Times New Roman" w:eastAsia="Calibri" w:hAnsi="Times New Roman" w:cs="Times New Roman"/>
          <w:i/>
          <w:sz w:val="24"/>
          <w:szCs w:val="24"/>
        </w:rPr>
        <w:t xml:space="preserve">miejscowość) </w:t>
      </w:r>
      <w:r w:rsidR="000C667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proofErr w:type="gramEnd"/>
      <w:r w:rsidR="000C667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 w:rsidRPr="000C6675">
        <w:rPr>
          <w:rFonts w:ascii="Times New Roman" w:eastAsia="Calibri" w:hAnsi="Times New Roman" w:cs="Times New Roman"/>
          <w:i/>
          <w:sz w:val="24"/>
          <w:szCs w:val="24"/>
        </w:rPr>
        <w:t xml:space="preserve"> (data)</w:t>
      </w:r>
    </w:p>
    <w:p w14:paraId="124EA4B4" w14:textId="77777777" w:rsidR="00DF4489" w:rsidRPr="000C6675" w:rsidRDefault="00DF4489" w:rsidP="00DF4489">
      <w:pPr>
        <w:spacing w:after="0" w:line="276" w:lineRule="auto"/>
        <w:ind w:left="3540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113999" w14:textId="77777777" w:rsidR="00DF4489" w:rsidRPr="000C6675" w:rsidRDefault="00DF4489" w:rsidP="00DF4489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675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75D4BD8E" w14:textId="0053ABBD" w:rsidR="000C6675" w:rsidRPr="000C6675" w:rsidRDefault="000C6675" w:rsidP="000C6675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     Fundacja „Stella” im. Agaty Orłowskiej</w:t>
      </w:r>
    </w:p>
    <w:p w14:paraId="7D78EC97" w14:textId="77777777" w:rsidR="000C6675" w:rsidRPr="000C6675" w:rsidRDefault="000C6675" w:rsidP="000C6675">
      <w:p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     Ul. Lubelska 36B</w:t>
      </w:r>
    </w:p>
    <w:p w14:paraId="23194E60" w14:textId="77777777" w:rsidR="000C6675" w:rsidRPr="000C6675" w:rsidRDefault="000C6675" w:rsidP="000C6675">
      <w:p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     21-100 Lubartów</w:t>
      </w:r>
    </w:p>
    <w:p w14:paraId="1CE0738C" w14:textId="77777777" w:rsidR="000C6675" w:rsidRPr="000C6675" w:rsidRDefault="000C6675" w:rsidP="000C6675">
      <w:p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     tel. 605 505 607</w:t>
      </w:r>
    </w:p>
    <w:p w14:paraId="69BD7DF3" w14:textId="77777777" w:rsidR="000C6675" w:rsidRPr="000C6675" w:rsidRDefault="000C6675" w:rsidP="000C6675">
      <w:pP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     http://www.fundacja.stella.com.pl</w:t>
      </w:r>
    </w:p>
    <w:p w14:paraId="6F50C64F" w14:textId="77777777" w:rsidR="00DF4489" w:rsidRPr="000C6675" w:rsidRDefault="00DF4489" w:rsidP="00DF4489">
      <w:pPr>
        <w:spacing w:after="0" w:line="276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D4BF10" w14:textId="77777777" w:rsidR="00DF4489" w:rsidRPr="000C6675" w:rsidRDefault="00DF4489" w:rsidP="00DF448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675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4489" w:rsidRPr="000C6675" w14:paraId="2C294DA5" w14:textId="77777777" w:rsidTr="006D5C9C">
        <w:trPr>
          <w:trHeight w:val="1678"/>
        </w:trPr>
        <w:tc>
          <w:tcPr>
            <w:tcW w:w="9212" w:type="dxa"/>
          </w:tcPr>
          <w:p w14:paraId="64B26DC0" w14:textId="77777777" w:rsidR="00DF4489" w:rsidRPr="000C6675" w:rsidRDefault="00DF4489" w:rsidP="006D5C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7948630" w14:textId="25A322DA" w:rsidR="00DF4489" w:rsidRPr="000C6675" w:rsidRDefault="00DF4489" w:rsidP="00DF44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67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0C6675">
        <w:rPr>
          <w:rFonts w:ascii="Times New Roman" w:eastAsia="Calibri" w:hAnsi="Times New Roman" w:cs="Times New Roman"/>
          <w:sz w:val="24"/>
          <w:szCs w:val="24"/>
        </w:rPr>
        <w:t xml:space="preserve">nazwa, adres siedziby Wykonawcy, NIP, telefon kontaktowy, </w:t>
      </w:r>
      <w:r w:rsidRPr="000C66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kładny adres obiektu, w którym odbywać się będą </w:t>
      </w:r>
      <w:r w:rsidR="000C6675" w:rsidRPr="000C6675">
        <w:rPr>
          <w:rFonts w:ascii="Times New Roman" w:eastAsia="Calibri" w:hAnsi="Times New Roman" w:cs="Times New Roman"/>
          <w:sz w:val="24"/>
          <w:szCs w:val="24"/>
          <w:u w:val="single"/>
        </w:rPr>
        <w:t>realizacja projektu</w:t>
      </w:r>
      <w:r w:rsidRPr="000C667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7ECB1B6" w14:textId="77777777" w:rsidR="00DF4489" w:rsidRPr="000C6675" w:rsidRDefault="00DF4489" w:rsidP="00DF44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6A5787" w14:textId="77777777" w:rsidR="00DF4489" w:rsidRPr="000C6675" w:rsidRDefault="00DF4489" w:rsidP="00DF4489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0C6675">
        <w:rPr>
          <w:rFonts w:ascii="Times New Roman" w:hAnsi="Times New Roman" w:cs="Times New Roman"/>
          <w:b/>
          <w:bCs/>
          <w:kern w:val="32"/>
          <w:sz w:val="24"/>
          <w:szCs w:val="24"/>
        </w:rPr>
        <w:t>FORMULARZ OFERTY:</w:t>
      </w:r>
    </w:p>
    <w:p w14:paraId="10ACA9AB" w14:textId="46841321" w:rsidR="00DF4489" w:rsidRPr="000C6675" w:rsidRDefault="00DF4489" w:rsidP="000C6675">
      <w:pPr>
        <w:pStyle w:val="NormalnyWeb"/>
        <w:jc w:val="both"/>
      </w:pPr>
      <w:r w:rsidRPr="000C6675">
        <w:t xml:space="preserve">Odpowiadając na zaproszenie do złożenia oferty w postępowaniu </w:t>
      </w:r>
      <w:r w:rsidR="000C6675" w:rsidRPr="000C6675">
        <w:rPr>
          <w:caps/>
        </w:rPr>
        <w:t xml:space="preserve">nr 1/2021 </w:t>
      </w:r>
      <w:r w:rsidR="000C6675" w:rsidRPr="000C6675">
        <w:t>dotyczące zamówienia usługi obejmującej noclegi dla uczestników i beneficjentów projektu „Świat Motylków”</w:t>
      </w:r>
      <w:r w:rsidRPr="000C6675">
        <w:t>,</w:t>
      </w:r>
      <w:r w:rsidR="000C6675" w:rsidRPr="000C6675">
        <w:t xml:space="preserve"> </w:t>
      </w:r>
      <w:r w:rsidR="000C6675" w:rsidRPr="000C6675">
        <w:rPr>
          <w:lang w:eastAsia="pl-PL"/>
        </w:rPr>
        <w:t>Konkurs 1/2020 pn. „Pokonamy bariery” z</w:t>
      </w:r>
      <w:r w:rsidR="000C6675" w:rsidRPr="000C6675">
        <w:t xml:space="preserve">realizowanego przez Fundację „Stella” im. Agaty Orłowskiej w Lubartowie, </w:t>
      </w:r>
      <w:r w:rsidRPr="000C6675">
        <w:t xml:space="preserve">proponuję cenę brutto za: </w:t>
      </w:r>
    </w:p>
    <w:p w14:paraId="4AF5AD82" w14:textId="77777777" w:rsidR="00DF4489" w:rsidRPr="000C6675" w:rsidRDefault="00DF4489" w:rsidP="00DF4489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675">
        <w:rPr>
          <w:rFonts w:ascii="Times New Roman" w:eastAsia="Calibri" w:hAnsi="Times New Roman" w:cs="Times New Roman"/>
          <w:b/>
          <w:sz w:val="24"/>
          <w:szCs w:val="24"/>
        </w:rPr>
        <w:t>Cena:</w:t>
      </w:r>
    </w:p>
    <w:p w14:paraId="4E0E2A65" w14:textId="77777777" w:rsidR="00DF4489" w:rsidRPr="000C6675" w:rsidRDefault="00DF4489" w:rsidP="00DF4489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675">
        <w:rPr>
          <w:rFonts w:ascii="Times New Roman" w:eastAsia="Calibri" w:hAnsi="Times New Roman" w:cs="Times New Roman"/>
          <w:b/>
          <w:sz w:val="24"/>
          <w:szCs w:val="24"/>
        </w:rPr>
        <w:t>Tabela nr 1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DF4489" w:rsidRPr="000C6675" w14:paraId="4F4C4854" w14:textId="77777777" w:rsidTr="006D5C9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D3A30" w14:textId="77777777" w:rsidR="00DF4489" w:rsidRPr="000C6675" w:rsidRDefault="00DF4489" w:rsidP="006D5C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0095" w14:textId="77777777" w:rsidR="00DF4489" w:rsidRPr="000C6675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1000" w14:textId="77777777" w:rsidR="00DF4489" w:rsidRPr="000C6675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brutto w PLN</w:t>
            </w:r>
          </w:p>
          <w:p w14:paraId="2C47887F" w14:textId="023FCB6D" w:rsidR="00DF4489" w:rsidRPr="000C6675" w:rsidRDefault="00DF4489" w:rsidP="006D5C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 usługę noclegu dla 1 uczestnika</w:t>
            </w:r>
            <w:r w:rsidR="000C6675"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eneficjenta</w:t>
            </w:r>
          </w:p>
        </w:tc>
      </w:tr>
      <w:tr w:rsidR="00DF4489" w:rsidRPr="000C6675" w14:paraId="29CDC7AF" w14:textId="77777777" w:rsidTr="006D5C9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9056" w14:textId="77777777" w:rsidR="00DF4489" w:rsidRPr="000C6675" w:rsidRDefault="00DF4489" w:rsidP="006D5C9C">
            <w:pPr>
              <w:spacing w:before="240"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1A92" w14:textId="48B59FDD" w:rsidR="00DF4489" w:rsidRPr="000C6675" w:rsidRDefault="00DF4489" w:rsidP="006D5C9C">
            <w:pPr>
              <w:spacing w:before="2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ługa noclegowa dla </w:t>
            </w:r>
            <w:r w:rsidR="000C6675" w:rsidRPr="000C6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0C6675">
              <w:rPr>
                <w:rFonts w:ascii="Times New Roman" w:eastAsia="Calibri" w:hAnsi="Times New Roman" w:cs="Times New Roman"/>
                <w:sz w:val="24"/>
                <w:szCs w:val="24"/>
              </w:rPr>
              <w:t>uczestnik</w:t>
            </w:r>
            <w:r w:rsidR="000C6675" w:rsidRPr="000C6675">
              <w:rPr>
                <w:rFonts w:ascii="Times New Roman" w:eastAsia="Calibri" w:hAnsi="Times New Roman" w:cs="Times New Roman"/>
                <w:sz w:val="24"/>
                <w:szCs w:val="24"/>
              </w:rPr>
              <w:t>a/beneficjenta</w:t>
            </w:r>
            <w:r w:rsidRPr="000C6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6675" w:rsidRPr="000C6675">
              <w:rPr>
                <w:rFonts w:ascii="Times New Roman" w:eastAsia="Calibri" w:hAnsi="Times New Roman" w:cs="Times New Roman"/>
                <w:sz w:val="24"/>
                <w:szCs w:val="24"/>
              </w:rPr>
              <w:t>dwóch etapów, każdy po 8 d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1905" w14:textId="77777777" w:rsidR="00DF4489" w:rsidRPr="000C6675" w:rsidRDefault="00DF4489" w:rsidP="006D5C9C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724982" w14:textId="77777777" w:rsidR="00DF4489" w:rsidRPr="000C6675" w:rsidRDefault="00DF4489" w:rsidP="00DF4489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0112DD7" w14:textId="68F0CB73" w:rsidR="000C6675" w:rsidRPr="000C6675" w:rsidRDefault="00DF4489" w:rsidP="000C6675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0C6675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słownie: ……………………………………………………………………………………………….</w:t>
      </w:r>
    </w:p>
    <w:p w14:paraId="168FB2F9" w14:textId="5F30D967" w:rsidR="00DF4489" w:rsidRPr="000C6675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z w:val="24"/>
          <w:szCs w:val="24"/>
        </w:rPr>
      </w:pPr>
      <w:r w:rsidRPr="000C6675">
        <w:rPr>
          <w:rFonts w:ascii="Times New Roman" w:eastAsia="Calibri" w:hAnsi="Times New Roman" w:cs="Times New Roman"/>
          <w:b/>
          <w:sz w:val="24"/>
          <w:szCs w:val="24"/>
        </w:rPr>
        <w:t xml:space="preserve">Tabela nr </w:t>
      </w:r>
      <w:r w:rsidR="000C6675" w:rsidRPr="000C667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C667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0C6675" w:rsidRPr="000C6675" w14:paraId="42FAF52E" w14:textId="77777777" w:rsidTr="006D5C9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B8F3" w14:textId="77777777" w:rsidR="000C6675" w:rsidRPr="000C6675" w:rsidRDefault="000C6675" w:rsidP="000C66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087D" w14:textId="1881DA55" w:rsidR="000C6675" w:rsidRPr="000C6675" w:rsidRDefault="000C6675" w:rsidP="000C66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9CF6" w14:textId="77777777" w:rsidR="000C6675" w:rsidRPr="000C6675" w:rsidRDefault="000C6675" w:rsidP="000C66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brutto w PLN</w:t>
            </w:r>
          </w:p>
          <w:p w14:paraId="2262CA63" w14:textId="6197491E" w:rsidR="000C6675" w:rsidRPr="000C6675" w:rsidRDefault="000C6675" w:rsidP="000C66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 usługę noclegu dla 76 uczestnika/beneficjenta</w:t>
            </w:r>
          </w:p>
        </w:tc>
      </w:tr>
      <w:tr w:rsidR="000C6675" w:rsidRPr="000C6675" w14:paraId="60365AEB" w14:textId="77777777" w:rsidTr="006D5C9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CEE9" w14:textId="77777777" w:rsidR="000C6675" w:rsidRPr="000C6675" w:rsidRDefault="000C6675" w:rsidP="000C6675">
            <w:pPr>
              <w:spacing w:before="240"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9B63" w14:textId="20457C95" w:rsidR="000C6675" w:rsidRPr="000C6675" w:rsidRDefault="000C6675" w:rsidP="000C6675">
            <w:pPr>
              <w:spacing w:before="2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sz w:val="24"/>
                <w:szCs w:val="24"/>
              </w:rPr>
              <w:t>Usługa noclegowa dla 76 uczestników/beneficjentów dwóch etapów, każdy po 8 d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72B" w14:textId="77777777" w:rsidR="000C6675" w:rsidRPr="000C6675" w:rsidRDefault="000C6675" w:rsidP="000C6675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4AE275" w14:textId="77777777" w:rsidR="00DF4489" w:rsidRPr="000C6675" w:rsidRDefault="00DF4489" w:rsidP="00DF4489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0C6675">
        <w:rPr>
          <w:rFonts w:ascii="Times New Roman" w:hAnsi="Times New Roman" w:cs="Times New Roman"/>
          <w:b/>
          <w:smallCaps/>
          <w:sz w:val="24"/>
          <w:szCs w:val="24"/>
        </w:rPr>
        <w:t>słownie: ……………………………………………………………………………………………….</w:t>
      </w:r>
    </w:p>
    <w:p w14:paraId="73DE6A5B" w14:textId="1BC7E291" w:rsidR="00DF4489" w:rsidRPr="000C6675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sz w:val="24"/>
          <w:szCs w:val="24"/>
        </w:rPr>
      </w:pPr>
      <w:r w:rsidRPr="000C6675">
        <w:rPr>
          <w:rFonts w:ascii="Times New Roman" w:eastAsia="Calibri" w:hAnsi="Times New Roman" w:cs="Times New Roman"/>
          <w:sz w:val="24"/>
          <w:szCs w:val="24"/>
        </w:rPr>
        <w:t>Oświadczam, że wyżej wymienion</w:t>
      </w:r>
      <w:r w:rsidR="000C6675" w:rsidRPr="000C6675">
        <w:rPr>
          <w:rFonts w:ascii="Times New Roman" w:eastAsia="Calibri" w:hAnsi="Times New Roman" w:cs="Times New Roman"/>
          <w:sz w:val="24"/>
          <w:szCs w:val="24"/>
        </w:rPr>
        <w:t>e</w:t>
      </w:r>
      <w:r w:rsidRPr="000C6675">
        <w:rPr>
          <w:rFonts w:ascii="Times New Roman" w:eastAsia="Calibri" w:hAnsi="Times New Roman" w:cs="Times New Roman"/>
          <w:sz w:val="24"/>
          <w:szCs w:val="24"/>
        </w:rPr>
        <w:t xml:space="preserve"> kwot</w:t>
      </w:r>
      <w:r w:rsidR="000C6675" w:rsidRPr="000C6675">
        <w:rPr>
          <w:rFonts w:ascii="Times New Roman" w:eastAsia="Calibri" w:hAnsi="Times New Roman" w:cs="Times New Roman"/>
          <w:sz w:val="24"/>
          <w:szCs w:val="24"/>
        </w:rPr>
        <w:t>y</w:t>
      </w:r>
      <w:r w:rsidRPr="000C6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675" w:rsidRPr="000C6675">
        <w:rPr>
          <w:rFonts w:ascii="Times New Roman" w:eastAsia="Calibri" w:hAnsi="Times New Roman" w:cs="Times New Roman"/>
          <w:sz w:val="24"/>
          <w:szCs w:val="24"/>
        </w:rPr>
        <w:t>są</w:t>
      </w:r>
      <w:r w:rsidRPr="000C6675">
        <w:rPr>
          <w:rFonts w:ascii="Times New Roman" w:eastAsia="Calibri" w:hAnsi="Times New Roman" w:cs="Times New Roman"/>
          <w:sz w:val="24"/>
          <w:szCs w:val="24"/>
        </w:rPr>
        <w:t xml:space="preserve"> ceną brutto. </w:t>
      </w:r>
    </w:p>
    <w:p w14:paraId="36A32CAE" w14:textId="77777777" w:rsidR="00DF4489" w:rsidRPr="000C6675" w:rsidRDefault="00DF4489" w:rsidP="00DF448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Standard zaproponowanego obiektu (zaznaczyć właściwe):</w:t>
      </w:r>
    </w:p>
    <w:p w14:paraId="2CF5E05C" w14:textId="77777777" w:rsidR="00DF4489" w:rsidRPr="000C6675" w:rsidRDefault="00DF4489" w:rsidP="00DF4489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545"/>
        <w:gridCol w:w="1383"/>
      </w:tblGrid>
      <w:tr w:rsidR="00DF4489" w:rsidRPr="000C6675" w14:paraId="082F9969" w14:textId="77777777" w:rsidTr="000C6675">
        <w:tc>
          <w:tcPr>
            <w:tcW w:w="7545" w:type="dxa"/>
          </w:tcPr>
          <w:p w14:paraId="6FACF865" w14:textId="77777777" w:rsidR="00DF4489" w:rsidRPr="000C6675" w:rsidRDefault="00DF4489" w:rsidP="000C6675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zapewnienie noclegu w pokojach o standardzie niższym niż pensjonatu/motelu/hotelu jednogwiazdkowego</w:t>
            </w:r>
          </w:p>
        </w:tc>
        <w:tc>
          <w:tcPr>
            <w:tcW w:w="1383" w:type="dxa"/>
          </w:tcPr>
          <w:p w14:paraId="59C225C3" w14:textId="77777777" w:rsidR="00DF4489" w:rsidRPr="000C6675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9" w:rsidRPr="000C6675" w14:paraId="0AD798CE" w14:textId="77777777" w:rsidTr="000C6675">
        <w:tc>
          <w:tcPr>
            <w:tcW w:w="7545" w:type="dxa"/>
          </w:tcPr>
          <w:p w14:paraId="251D1661" w14:textId="77777777" w:rsidR="00DF4489" w:rsidRPr="000C6675" w:rsidRDefault="00DF4489" w:rsidP="000C6675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pokoje w standardzie pensjonatu/motelu/hotelu jednogwiazdkowego</w:t>
            </w:r>
          </w:p>
        </w:tc>
        <w:tc>
          <w:tcPr>
            <w:tcW w:w="1383" w:type="dxa"/>
          </w:tcPr>
          <w:p w14:paraId="67F05AC8" w14:textId="77777777" w:rsidR="00DF4489" w:rsidRPr="000C6675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9" w:rsidRPr="000C6675" w14:paraId="125BF109" w14:textId="77777777" w:rsidTr="000C6675">
        <w:tc>
          <w:tcPr>
            <w:tcW w:w="7545" w:type="dxa"/>
          </w:tcPr>
          <w:p w14:paraId="0C0DCAC4" w14:textId="77777777" w:rsidR="00DF4489" w:rsidRPr="000C6675" w:rsidRDefault="00DF4489" w:rsidP="000C6675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pokoje o standardzie pensjonatu/motelu/hotelu dwugwiazdkowego</w:t>
            </w:r>
          </w:p>
        </w:tc>
        <w:tc>
          <w:tcPr>
            <w:tcW w:w="1383" w:type="dxa"/>
          </w:tcPr>
          <w:p w14:paraId="08286FF6" w14:textId="77777777" w:rsidR="00DF4489" w:rsidRPr="000C6675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9" w:rsidRPr="000C6675" w14:paraId="2B789295" w14:textId="77777777" w:rsidTr="000C6675">
        <w:tc>
          <w:tcPr>
            <w:tcW w:w="7545" w:type="dxa"/>
          </w:tcPr>
          <w:p w14:paraId="6C3A9060" w14:textId="77777777" w:rsidR="00DF4489" w:rsidRPr="000C6675" w:rsidRDefault="00DF4489" w:rsidP="000C6675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pokoje o standardzie pensjonatu/motelu/hotelu trzygwiazdkowego</w:t>
            </w:r>
          </w:p>
        </w:tc>
        <w:tc>
          <w:tcPr>
            <w:tcW w:w="1383" w:type="dxa"/>
          </w:tcPr>
          <w:p w14:paraId="1DC1B63A" w14:textId="77777777" w:rsidR="00DF4489" w:rsidRPr="000C6675" w:rsidRDefault="00DF4489" w:rsidP="006D5C9C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75" w:rsidRPr="000C6675" w14:paraId="3E03A582" w14:textId="77777777" w:rsidTr="000C6675">
        <w:trPr>
          <w:trHeight w:val="498"/>
        </w:trPr>
        <w:tc>
          <w:tcPr>
            <w:tcW w:w="7545" w:type="dxa"/>
          </w:tcPr>
          <w:p w14:paraId="31245FA0" w14:textId="464B11F0" w:rsidR="000C6675" w:rsidRPr="000C6675" w:rsidRDefault="000C6675" w:rsidP="000C6675">
            <w:pPr>
              <w:pStyle w:val="Tekstpodstawowywcity"/>
              <w:tabs>
                <w:tab w:val="left" w:pos="-5387"/>
              </w:tabs>
              <w:spacing w:before="0"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niedostosowanie obiektu do potrzeb osób niepełnosprawnych</w:t>
            </w:r>
          </w:p>
        </w:tc>
        <w:tc>
          <w:tcPr>
            <w:tcW w:w="1383" w:type="dxa"/>
          </w:tcPr>
          <w:p w14:paraId="5B754C79" w14:textId="6FD044C5" w:rsidR="000C6675" w:rsidRPr="000C6675" w:rsidRDefault="000C6675" w:rsidP="000C5464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75" w:rsidRPr="000C6675" w14:paraId="6387E7B0" w14:textId="77777777" w:rsidTr="000C6675">
        <w:tc>
          <w:tcPr>
            <w:tcW w:w="7545" w:type="dxa"/>
          </w:tcPr>
          <w:p w14:paraId="2CF1471E" w14:textId="08300E7E" w:rsidR="000C6675" w:rsidRPr="000C6675" w:rsidRDefault="000C6675" w:rsidP="000C6675">
            <w:pPr>
              <w:pStyle w:val="Tekstpodstawowywcity"/>
              <w:tabs>
                <w:tab w:val="left" w:pos="-5387"/>
              </w:tabs>
              <w:spacing w:before="0"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75">
              <w:rPr>
                <w:rFonts w:ascii="Times New Roman" w:hAnsi="Times New Roman" w:cs="Times New Roman"/>
                <w:sz w:val="24"/>
                <w:szCs w:val="24"/>
              </w:rPr>
              <w:t>dostosowanie obiektu do potrzeb osób niepełnosprawnych</w:t>
            </w:r>
          </w:p>
        </w:tc>
        <w:tc>
          <w:tcPr>
            <w:tcW w:w="1383" w:type="dxa"/>
          </w:tcPr>
          <w:p w14:paraId="3F420A0A" w14:textId="23EB20BF" w:rsidR="000C6675" w:rsidRPr="000C6675" w:rsidRDefault="000C6675" w:rsidP="000C5464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C3A187" w14:textId="77777777" w:rsidR="00DF4489" w:rsidRPr="000C6675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1218AAB9" w14:textId="77777777" w:rsidR="00DF4489" w:rsidRPr="000C6675" w:rsidRDefault="00DF4489" w:rsidP="00DF4489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0C6675">
        <w:rPr>
          <w:rFonts w:ascii="Times New Roman" w:eastAsia="Calibri" w:hAnsi="Times New Roman" w:cs="Times New Roman"/>
          <w:b/>
          <w:smallCaps/>
          <w:sz w:val="24"/>
          <w:szCs w:val="24"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DF4489" w:rsidRPr="000C6675" w14:paraId="745BB52C" w14:textId="77777777" w:rsidTr="006D5C9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5A41F0" w14:textId="77777777" w:rsidR="00DF4489" w:rsidRPr="000C6675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8003" w14:textId="77777777" w:rsidR="00DF4489" w:rsidRPr="000C6675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489" w:rsidRPr="000C6675" w14:paraId="4EBFBBEB" w14:textId="77777777" w:rsidTr="006D5C9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D426120" w14:textId="77777777" w:rsidR="00DF4489" w:rsidRPr="000C6675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0A79" w14:textId="77777777" w:rsidR="00DF4489" w:rsidRPr="000C6675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489" w:rsidRPr="000C6675" w14:paraId="4E730BFD" w14:textId="77777777" w:rsidTr="006D5C9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C98F8DE" w14:textId="77777777" w:rsidR="00DF4489" w:rsidRPr="000C6675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35F8" w14:textId="77777777" w:rsidR="00DF4489" w:rsidRPr="000C6675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489" w:rsidRPr="000C6675" w14:paraId="26B7322B" w14:textId="77777777" w:rsidTr="006D5C9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E9FB8C9" w14:textId="77777777" w:rsidR="00DF4489" w:rsidRPr="000C6675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0C6675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C29F" w14:textId="77777777" w:rsidR="00DF4489" w:rsidRPr="000C6675" w:rsidRDefault="00DF4489" w:rsidP="006D5C9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5D0C5E61" w14:textId="77777777" w:rsidR="00DF4489" w:rsidRPr="000C6675" w:rsidRDefault="00DF4489" w:rsidP="00DF4489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3E8DA95F" w14:textId="77777777" w:rsidR="00DF4489" w:rsidRPr="000C6675" w:rsidRDefault="00DF4489" w:rsidP="00DF4489">
      <w:pPr>
        <w:numPr>
          <w:ilvl w:val="0"/>
          <w:numId w:val="10"/>
        </w:numPr>
        <w:suppressAutoHyphens/>
        <w:spacing w:before="20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lastRenderedPageBreak/>
        <w:t>Oświadczam/-y, że uzyskaliśmy konieczne informacje do przygotowania oferty.</w:t>
      </w:r>
    </w:p>
    <w:p w14:paraId="5BA77E32" w14:textId="77777777" w:rsidR="00DF4489" w:rsidRPr="000C6675" w:rsidRDefault="00DF4489" w:rsidP="00DF4489">
      <w:pPr>
        <w:numPr>
          <w:ilvl w:val="0"/>
          <w:numId w:val="10"/>
        </w:numPr>
        <w:suppressAutoHyphens/>
        <w:spacing w:before="20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Oświadczam/-y, że zapewnimy wykwalifikowaną kadrę do przeprowadzenia usługi. </w:t>
      </w:r>
    </w:p>
    <w:p w14:paraId="43A13874" w14:textId="77777777" w:rsidR="00DF4489" w:rsidRPr="000C6675" w:rsidRDefault="00DF4489" w:rsidP="00DF4489">
      <w:pPr>
        <w:suppressAutoHyphens/>
        <w:spacing w:before="20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FF9063" w14:textId="77777777" w:rsidR="00DF4489" w:rsidRPr="000C6675" w:rsidRDefault="00DF4489" w:rsidP="00DF4489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ab/>
      </w:r>
    </w:p>
    <w:p w14:paraId="5952DC10" w14:textId="77777777" w:rsidR="00DF4489" w:rsidRPr="000C6675" w:rsidRDefault="00DF4489" w:rsidP="00DF448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D8C4777" w14:textId="4C535A89" w:rsidR="000C6675" w:rsidRPr="000C6675" w:rsidRDefault="000C6675" w:rsidP="000C667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/</w:t>
      </w:r>
      <w:r w:rsidR="00DF4489" w:rsidRPr="000C6675">
        <w:rPr>
          <w:rFonts w:ascii="Times New Roman" w:hAnsi="Times New Roman" w:cs="Times New Roman"/>
          <w:sz w:val="24"/>
          <w:szCs w:val="24"/>
        </w:rPr>
        <w:t>pieczątka i/lub podpis osoby upoważnionej do reprezentowania Wykonawcy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0996F79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7CA02797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6D065482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39281C4B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66E31A7B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7769A1E7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684275BB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43AEE674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4EAEE3C3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7B2ABC8F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17D220E3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20F41E75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6EFD9DA1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2C5814F5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1932AE65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1FC68AA9" w14:textId="29EB8E45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4CBDC988" w14:textId="77777777" w:rsidR="000C6675" w:rsidRDefault="000C6675" w:rsidP="000C6675">
      <w:pPr>
        <w:keepNext/>
        <w:spacing w:line="276" w:lineRule="auto"/>
        <w:ind w:left="4248" w:firstLine="708"/>
        <w:outlineLvl w:val="3"/>
        <w:rPr>
          <w:rFonts w:ascii="Times New Roman" w:hAnsi="Times New Roman" w:cs="Times New Roman"/>
          <w:sz w:val="24"/>
          <w:szCs w:val="24"/>
        </w:rPr>
      </w:pPr>
    </w:p>
    <w:p w14:paraId="08304E3A" w14:textId="77777777" w:rsidR="000C6675" w:rsidRDefault="000C6675" w:rsidP="000C6675">
      <w:pPr>
        <w:keepNext/>
        <w:spacing w:line="276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1C5F51AA" w14:textId="77777777" w:rsidR="000C6675" w:rsidRDefault="000C6675" w:rsidP="000C6675">
      <w:pPr>
        <w:keepNext/>
        <w:spacing w:line="276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39ACE5CB" w14:textId="77777777" w:rsidR="000C6675" w:rsidRDefault="000C6675" w:rsidP="000C6675">
      <w:pPr>
        <w:keepNext/>
        <w:spacing w:line="276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533BD734" w14:textId="77777777" w:rsidR="000C6675" w:rsidRDefault="000C6675" w:rsidP="00A83B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CA8CC" w14:textId="6A6E5F18" w:rsidR="000C6675" w:rsidRPr="000C6675" w:rsidRDefault="000C6675" w:rsidP="000C6675">
      <w:pPr>
        <w:keepNext/>
        <w:spacing w:line="276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0C6675">
        <w:rPr>
          <w:rFonts w:ascii="Times New Roman" w:hAnsi="Times New Roman" w:cs="Times New Roman"/>
          <w:sz w:val="24"/>
          <w:szCs w:val="24"/>
        </w:rPr>
        <w:t>ZAŁĄCZNIK NR 2 do zapytania ofertowego</w:t>
      </w:r>
    </w:p>
    <w:p w14:paraId="2EEA2A2A" w14:textId="77777777" w:rsidR="000C6675" w:rsidRDefault="000C6675" w:rsidP="00A83B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EBC87" w14:textId="77777777" w:rsidR="000C6675" w:rsidRDefault="000C6675" w:rsidP="000C66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6318F7" w14:textId="686066A5" w:rsidR="00125E42" w:rsidRPr="000C6675" w:rsidRDefault="00125E42" w:rsidP="00A83B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7C1999E" w14:textId="77777777" w:rsidR="00125E42" w:rsidRPr="000C6675" w:rsidRDefault="00125E42" w:rsidP="00A83B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b/>
          <w:sz w:val="24"/>
          <w:szCs w:val="24"/>
        </w:rPr>
        <w:t>o braku powiązań kapitałowych i osobowych</w:t>
      </w:r>
    </w:p>
    <w:p w14:paraId="492F0CBA" w14:textId="77777777" w:rsidR="00125E42" w:rsidRPr="000C6675" w:rsidRDefault="00125E42" w:rsidP="00A83B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B2668" w14:textId="411785C0" w:rsidR="000C6675" w:rsidRDefault="000C6675" w:rsidP="000C6675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, ……………</w:t>
      </w:r>
    </w:p>
    <w:p w14:paraId="2D081C9B" w14:textId="68B127E0" w:rsidR="00125E42" w:rsidRPr="000C6675" w:rsidRDefault="000C6675" w:rsidP="000C6675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675">
        <w:rPr>
          <w:rFonts w:ascii="Times New Roman" w:hAnsi="Times New Roman" w:cs="Times New Roman"/>
          <w:sz w:val="24"/>
          <w:szCs w:val="24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data</w:t>
      </w:r>
    </w:p>
    <w:p w14:paraId="185F17F7" w14:textId="77777777" w:rsidR="000C6675" w:rsidRDefault="000C6675" w:rsidP="00A83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E2267" w14:textId="7509E9E6" w:rsidR="00125E42" w:rsidRPr="000C6675" w:rsidRDefault="00125E42" w:rsidP="00A83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…….…..                                           </w:t>
      </w:r>
      <w:r w:rsidRPr="000C667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A47FA3B" w14:textId="75157A73" w:rsidR="005412B3" w:rsidRPr="000C6675" w:rsidRDefault="00125E42" w:rsidP="00A83B1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667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C6675">
        <w:rPr>
          <w:rFonts w:ascii="Times New Roman" w:hAnsi="Times New Roman" w:cs="Times New Roman"/>
          <w:sz w:val="16"/>
          <w:szCs w:val="16"/>
        </w:rPr>
        <w:t>/pieczątka nagłówkowa Wykonawcy/dane teleadresowe wykonawcy</w:t>
      </w:r>
      <w:r w:rsidR="000C6675">
        <w:rPr>
          <w:rFonts w:ascii="Times New Roman" w:hAnsi="Times New Roman" w:cs="Times New Roman"/>
          <w:sz w:val="16"/>
          <w:szCs w:val="16"/>
        </w:rPr>
        <w:t>/</w:t>
      </w:r>
    </w:p>
    <w:p w14:paraId="35962EA3" w14:textId="2E14F21D" w:rsidR="00125E42" w:rsidRPr="000C6675" w:rsidRDefault="00125E42" w:rsidP="00A83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ab/>
      </w:r>
      <w:r w:rsidRPr="000C667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D88000D" w14:textId="5E4BA6DF" w:rsidR="00125E42" w:rsidRPr="000C6675" w:rsidRDefault="00125E42" w:rsidP="00A83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Przystępując do udziału w postępowani</w:t>
      </w:r>
      <w:r w:rsidR="00D37D80" w:rsidRPr="000C6675">
        <w:rPr>
          <w:rFonts w:ascii="Times New Roman" w:hAnsi="Times New Roman" w:cs="Times New Roman"/>
          <w:sz w:val="24"/>
          <w:szCs w:val="24"/>
        </w:rPr>
        <w:t xml:space="preserve">u na realizacje wykonania usługi </w:t>
      </w:r>
      <w:r w:rsidR="006018CF" w:rsidRPr="000C6675">
        <w:rPr>
          <w:rFonts w:ascii="Times New Roman" w:hAnsi="Times New Roman" w:cs="Times New Roman"/>
          <w:sz w:val="24"/>
          <w:szCs w:val="24"/>
        </w:rPr>
        <w:t>zapewnienia noclegów</w:t>
      </w:r>
      <w:r w:rsidR="000C6675" w:rsidRPr="000C6675">
        <w:rPr>
          <w:rFonts w:ascii="Times New Roman" w:hAnsi="Times New Roman" w:cs="Times New Roman"/>
          <w:sz w:val="24"/>
          <w:szCs w:val="24"/>
        </w:rPr>
        <w:t xml:space="preserve"> dla uczestników i beneficjentów projektu „Świat Motylków”, Konkurs 1/2020 pn. „Pokonamy bariery” realizowanego przez Fundację „Stella” im. Agaty Orłowskiej w Lubartowie </w:t>
      </w:r>
      <w:r w:rsidRPr="000C6675">
        <w:rPr>
          <w:rFonts w:ascii="Times New Roman" w:hAnsi="Times New Roman" w:cs="Times New Roman"/>
          <w:sz w:val="24"/>
          <w:szCs w:val="24"/>
        </w:rPr>
        <w:t xml:space="preserve">– zapytanie ofertowe </w:t>
      </w:r>
      <w:r w:rsidR="0074067D" w:rsidRPr="000C6675">
        <w:rPr>
          <w:rFonts w:ascii="Times New Roman" w:hAnsi="Times New Roman" w:cs="Times New Roman"/>
          <w:sz w:val="24"/>
          <w:szCs w:val="24"/>
        </w:rPr>
        <w:t xml:space="preserve">nr </w:t>
      </w:r>
      <w:r w:rsidR="000C6675" w:rsidRPr="000C6675">
        <w:rPr>
          <w:rFonts w:ascii="Times New Roman" w:hAnsi="Times New Roman" w:cs="Times New Roman"/>
          <w:b/>
          <w:caps/>
          <w:sz w:val="24"/>
          <w:szCs w:val="24"/>
        </w:rPr>
        <w:t>1/2021</w:t>
      </w:r>
      <w:r w:rsidR="005026B2" w:rsidRPr="000C667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C6675">
        <w:rPr>
          <w:rFonts w:ascii="Times New Roman" w:hAnsi="Times New Roman" w:cs="Times New Roman"/>
          <w:sz w:val="24"/>
          <w:szCs w:val="24"/>
        </w:rPr>
        <w:t xml:space="preserve"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</w:t>
      </w:r>
      <w:r w:rsidR="000C6675" w:rsidRPr="000C6675">
        <w:rPr>
          <w:rFonts w:ascii="Times New Roman" w:hAnsi="Times New Roman" w:cs="Times New Roman"/>
          <w:sz w:val="24"/>
          <w:szCs w:val="24"/>
        </w:rPr>
        <w:br/>
      </w:r>
      <w:r w:rsidRPr="000C6675">
        <w:rPr>
          <w:rFonts w:ascii="Times New Roman" w:hAnsi="Times New Roman" w:cs="Times New Roman"/>
          <w:sz w:val="24"/>
          <w:szCs w:val="24"/>
        </w:rPr>
        <w:t>a Wykonawcą, polegające w szczególności na:</w:t>
      </w:r>
    </w:p>
    <w:p w14:paraId="4576CE96" w14:textId="77777777" w:rsidR="00125E42" w:rsidRPr="000C6675" w:rsidRDefault="00125E42" w:rsidP="00A83B19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color w:val="auto"/>
        </w:rPr>
        <w:t>uczestniczeniu w spółce jako wspólnik spółki cywilnej lub spółki osobowej,</w:t>
      </w:r>
    </w:p>
    <w:p w14:paraId="79E01E7D" w14:textId="77777777" w:rsidR="00125E42" w:rsidRPr="000C6675" w:rsidRDefault="00125E42" w:rsidP="00A83B19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color w:val="auto"/>
        </w:rPr>
        <w:t>posiadaniu co najmniej 10 % udziałów lub akcji,</w:t>
      </w:r>
    </w:p>
    <w:p w14:paraId="25FEA4FC" w14:textId="77777777" w:rsidR="00125E42" w:rsidRPr="000C6675" w:rsidRDefault="00125E42" w:rsidP="00A83B19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color w:val="auto"/>
        </w:rPr>
        <w:t>pełnieniu funkcji członka organu nadzorczego lub zarządzającego, prokurenta, pełnomocnika,</w:t>
      </w:r>
    </w:p>
    <w:p w14:paraId="350C2FE3" w14:textId="77777777" w:rsidR="00125E42" w:rsidRPr="000C6675" w:rsidRDefault="00125E42" w:rsidP="00A83B19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0C6675">
        <w:rPr>
          <w:rFonts w:ascii="Times New Roman" w:hAnsi="Times New Roman" w:cs="Times New Roman"/>
          <w:color w:val="auto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2F95F739" w14:textId="77777777" w:rsidR="00125E42" w:rsidRPr="000C6675" w:rsidRDefault="00125E42" w:rsidP="00A83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A24CB" w14:textId="77777777" w:rsidR="00125E42" w:rsidRPr="000C6675" w:rsidRDefault="00125E42" w:rsidP="00A83B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2467A" w14:textId="77777777" w:rsidR="00732FDE" w:rsidRPr="000C6675" w:rsidRDefault="00732FDE" w:rsidP="00A83B1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876A224" w14:textId="77777777" w:rsidR="00732FDE" w:rsidRPr="000C6675" w:rsidRDefault="00732FDE" w:rsidP="00A83B19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>pieczątka i/lub podpis osoby upoważnionej do reprezentowania Wykonawcy</w:t>
      </w:r>
    </w:p>
    <w:p w14:paraId="7A37279A" w14:textId="77777777" w:rsidR="00543139" w:rsidRPr="000C6675" w:rsidRDefault="005A7A30" w:rsidP="00ED15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66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3139" w:rsidRPr="000C6675" w:rsidSect="000C667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602F" w14:textId="77777777" w:rsidR="00B003F0" w:rsidRDefault="00B003F0" w:rsidP="009B6E2A">
      <w:pPr>
        <w:spacing w:after="0" w:line="240" w:lineRule="auto"/>
      </w:pPr>
      <w:r>
        <w:separator/>
      </w:r>
    </w:p>
  </w:endnote>
  <w:endnote w:type="continuationSeparator" w:id="0">
    <w:p w14:paraId="22D1FEE3" w14:textId="77777777" w:rsidR="00B003F0" w:rsidRDefault="00B003F0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3BA" w14:textId="7557955F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</w:p>
  <w:p w14:paraId="16038550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78C0" w14:textId="77777777" w:rsidR="00B003F0" w:rsidRDefault="00B003F0" w:rsidP="009B6E2A">
      <w:pPr>
        <w:spacing w:after="0" w:line="240" w:lineRule="auto"/>
      </w:pPr>
      <w:r>
        <w:separator/>
      </w:r>
    </w:p>
  </w:footnote>
  <w:footnote w:type="continuationSeparator" w:id="0">
    <w:p w14:paraId="387207E9" w14:textId="77777777" w:rsidR="00B003F0" w:rsidRDefault="00B003F0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EF63" w14:textId="5C8A3F22" w:rsidR="000C6675" w:rsidRDefault="000C6675" w:rsidP="000C6675">
    <w:pPr>
      <w:pStyle w:val="Nagwek"/>
      <w:tabs>
        <w:tab w:val="clear" w:pos="4536"/>
        <w:tab w:val="center" w:pos="6663"/>
      </w:tabs>
    </w:pPr>
    <w:r>
      <w:rPr>
        <w:noProof/>
      </w:rPr>
      <w:drawing>
        <wp:inline distT="0" distB="0" distL="0" distR="0" wp14:anchorId="2E0000EC" wp14:editId="513018B4">
          <wp:extent cx="1609725" cy="871855"/>
          <wp:effectExtent l="0" t="0" r="0" b="0"/>
          <wp:docPr id="1" name="Picture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5724672D" wp14:editId="2A971638">
          <wp:extent cx="1188720" cy="944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0A0AF83C" wp14:editId="61E1DB41">
          <wp:extent cx="1054735" cy="7867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4594BEBE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2896355"/>
    <w:multiLevelType w:val="hybridMultilevel"/>
    <w:tmpl w:val="A322FA3C"/>
    <w:lvl w:ilvl="0" w:tplc="EDB260D0">
      <w:start w:val="40"/>
      <w:numFmt w:val="decimal"/>
      <w:lvlText w:val="%1"/>
      <w:lvlJc w:val="left"/>
      <w:pPr>
        <w:ind w:left="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73020"/>
    <w:multiLevelType w:val="multilevel"/>
    <w:tmpl w:val="0B8A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BF2B96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503CD"/>
    <w:multiLevelType w:val="hybridMultilevel"/>
    <w:tmpl w:val="19FACE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20748"/>
    <w:multiLevelType w:val="hybridMultilevel"/>
    <w:tmpl w:val="065C6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F3AB9"/>
    <w:multiLevelType w:val="multilevel"/>
    <w:tmpl w:val="2816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3E37FFE"/>
    <w:multiLevelType w:val="hybridMultilevel"/>
    <w:tmpl w:val="05EEBB3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8114077"/>
    <w:multiLevelType w:val="hybridMultilevel"/>
    <w:tmpl w:val="AE4E8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E2F7C"/>
    <w:multiLevelType w:val="hybridMultilevel"/>
    <w:tmpl w:val="C5B688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29657DC"/>
    <w:multiLevelType w:val="hybridMultilevel"/>
    <w:tmpl w:val="561C01FA"/>
    <w:lvl w:ilvl="0" w:tplc="7B68D394">
      <w:start w:val="40"/>
      <w:numFmt w:val="decimal"/>
      <w:lvlText w:val="%1"/>
      <w:lvlJc w:val="left"/>
      <w:pPr>
        <w:ind w:left="1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5" w15:restartNumberingAfterBreak="0">
    <w:nsid w:val="3B0F7C6A"/>
    <w:multiLevelType w:val="multilevel"/>
    <w:tmpl w:val="ACC6DA1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334966"/>
    <w:multiLevelType w:val="hybridMultilevel"/>
    <w:tmpl w:val="3BC455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5F61CF"/>
    <w:multiLevelType w:val="multilevel"/>
    <w:tmpl w:val="0A4A2890"/>
    <w:lvl w:ilvl="0">
      <w:start w:val="2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90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40" w:hanging="1800"/>
      </w:pPr>
      <w:rPr>
        <w:rFonts w:hint="default"/>
      </w:rPr>
    </w:lvl>
  </w:abstractNum>
  <w:abstractNum w:abstractNumId="28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12A66"/>
    <w:multiLevelType w:val="hybridMultilevel"/>
    <w:tmpl w:val="D1A0968C"/>
    <w:lvl w:ilvl="0" w:tplc="5266AB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FDA"/>
    <w:multiLevelType w:val="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2" w15:restartNumberingAfterBreak="0">
    <w:nsid w:val="4FC4453F"/>
    <w:multiLevelType w:val="hybridMultilevel"/>
    <w:tmpl w:val="D1A0968C"/>
    <w:lvl w:ilvl="0" w:tplc="FFFFFFFF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D7100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3A2D16"/>
    <w:multiLevelType w:val="hybridMultilevel"/>
    <w:tmpl w:val="CBC84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8A2"/>
    <w:multiLevelType w:val="hybridMultilevel"/>
    <w:tmpl w:val="D88C3404"/>
    <w:lvl w:ilvl="0" w:tplc="C08086F4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5375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6665E7"/>
    <w:multiLevelType w:val="multilevel"/>
    <w:tmpl w:val="FFFFFFFF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5B552261"/>
    <w:multiLevelType w:val="hybridMultilevel"/>
    <w:tmpl w:val="23E08D94"/>
    <w:lvl w:ilvl="0" w:tplc="B11CFAFC">
      <w:start w:val="30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1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5A2A75"/>
    <w:multiLevelType w:val="hybridMultilevel"/>
    <w:tmpl w:val="71287AA6"/>
    <w:lvl w:ilvl="0" w:tplc="5EF8C97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95DB0"/>
    <w:multiLevelType w:val="hybridMultilevel"/>
    <w:tmpl w:val="FA043326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9994EFB"/>
    <w:multiLevelType w:val="hybridMultilevel"/>
    <w:tmpl w:val="BF06CDA6"/>
    <w:lvl w:ilvl="0" w:tplc="5266AB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97ED9"/>
    <w:multiLevelType w:val="hybridMultilevel"/>
    <w:tmpl w:val="E180AF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1201B4"/>
    <w:multiLevelType w:val="multilevel"/>
    <w:tmpl w:val="04E4FED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</w:rPr>
    </w:lvl>
  </w:abstractNum>
  <w:abstractNum w:abstractNumId="48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0D0243E"/>
    <w:multiLevelType w:val="hybridMultilevel"/>
    <w:tmpl w:val="1DDCC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7"/>
  </w:num>
  <w:num w:numId="10">
    <w:abstractNumId w:val="21"/>
  </w:num>
  <w:num w:numId="11">
    <w:abstractNumId w:val="25"/>
  </w:num>
  <w:num w:numId="12">
    <w:abstractNumId w:val="15"/>
  </w:num>
  <w:num w:numId="13">
    <w:abstractNumId w:val="10"/>
  </w:num>
  <w:num w:numId="14">
    <w:abstractNumId w:val="43"/>
  </w:num>
  <w:num w:numId="15">
    <w:abstractNumId w:val="16"/>
  </w:num>
  <w:num w:numId="16">
    <w:abstractNumId w:val="28"/>
  </w:num>
  <w:num w:numId="17">
    <w:abstractNumId w:val="48"/>
  </w:num>
  <w:num w:numId="18">
    <w:abstractNumId w:val="34"/>
  </w:num>
  <w:num w:numId="19">
    <w:abstractNumId w:val="39"/>
  </w:num>
  <w:num w:numId="20">
    <w:abstractNumId w:val="7"/>
  </w:num>
  <w:num w:numId="21">
    <w:abstractNumId w:val="24"/>
  </w:num>
  <w:num w:numId="22">
    <w:abstractNumId w:val="22"/>
  </w:num>
  <w:num w:numId="23">
    <w:abstractNumId w:val="12"/>
  </w:num>
  <w:num w:numId="24">
    <w:abstractNumId w:val="46"/>
  </w:num>
  <w:num w:numId="25">
    <w:abstractNumId w:val="19"/>
  </w:num>
  <w:num w:numId="26">
    <w:abstractNumId w:val="18"/>
  </w:num>
  <w:num w:numId="27">
    <w:abstractNumId w:val="44"/>
  </w:num>
  <w:num w:numId="28">
    <w:abstractNumId w:val="47"/>
  </w:num>
  <w:num w:numId="29">
    <w:abstractNumId w:val="35"/>
  </w:num>
  <w:num w:numId="30">
    <w:abstractNumId w:val="41"/>
  </w:num>
  <w:num w:numId="31">
    <w:abstractNumId w:val="9"/>
  </w:num>
  <w:num w:numId="32">
    <w:abstractNumId w:val="42"/>
  </w:num>
  <w:num w:numId="33">
    <w:abstractNumId w:val="11"/>
  </w:num>
  <w:num w:numId="34">
    <w:abstractNumId w:val="20"/>
  </w:num>
  <w:num w:numId="35">
    <w:abstractNumId w:val="33"/>
  </w:num>
  <w:num w:numId="36">
    <w:abstractNumId w:val="26"/>
  </w:num>
  <w:num w:numId="37">
    <w:abstractNumId w:val="49"/>
  </w:num>
  <w:num w:numId="38">
    <w:abstractNumId w:val="37"/>
  </w:num>
  <w:num w:numId="39">
    <w:abstractNumId w:val="31"/>
  </w:num>
  <w:num w:numId="40">
    <w:abstractNumId w:val="38"/>
  </w:num>
  <w:num w:numId="41">
    <w:abstractNumId w:val="14"/>
  </w:num>
  <w:num w:numId="42">
    <w:abstractNumId w:val="23"/>
  </w:num>
  <w:num w:numId="43">
    <w:abstractNumId w:val="8"/>
  </w:num>
  <w:num w:numId="44">
    <w:abstractNumId w:val="50"/>
  </w:num>
  <w:num w:numId="45">
    <w:abstractNumId w:val="36"/>
  </w:num>
  <w:num w:numId="46">
    <w:abstractNumId w:val="27"/>
  </w:num>
  <w:num w:numId="47">
    <w:abstractNumId w:val="30"/>
  </w:num>
  <w:num w:numId="48">
    <w:abstractNumId w:val="32"/>
  </w:num>
  <w:num w:numId="49">
    <w:abstractNumId w:val="13"/>
  </w:num>
  <w:num w:numId="50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1A"/>
    <w:rsid w:val="00001DCF"/>
    <w:rsid w:val="0000591A"/>
    <w:rsid w:val="000106DE"/>
    <w:rsid w:val="00016607"/>
    <w:rsid w:val="00017E60"/>
    <w:rsid w:val="00027051"/>
    <w:rsid w:val="00027763"/>
    <w:rsid w:val="0003036F"/>
    <w:rsid w:val="000569E6"/>
    <w:rsid w:val="00062658"/>
    <w:rsid w:val="0006419A"/>
    <w:rsid w:val="00067E8E"/>
    <w:rsid w:val="00076FED"/>
    <w:rsid w:val="0008789D"/>
    <w:rsid w:val="000A7400"/>
    <w:rsid w:val="000B0A35"/>
    <w:rsid w:val="000B37C6"/>
    <w:rsid w:val="000C6162"/>
    <w:rsid w:val="000C6675"/>
    <w:rsid w:val="000D624B"/>
    <w:rsid w:val="000E3CCC"/>
    <w:rsid w:val="000F62DF"/>
    <w:rsid w:val="00104B4A"/>
    <w:rsid w:val="00110470"/>
    <w:rsid w:val="00110803"/>
    <w:rsid w:val="00113AA9"/>
    <w:rsid w:val="001156B1"/>
    <w:rsid w:val="00121567"/>
    <w:rsid w:val="0012488F"/>
    <w:rsid w:val="00125E42"/>
    <w:rsid w:val="00154863"/>
    <w:rsid w:val="00171880"/>
    <w:rsid w:val="00183A15"/>
    <w:rsid w:val="00186BE5"/>
    <w:rsid w:val="00191F02"/>
    <w:rsid w:val="001A7222"/>
    <w:rsid w:val="001B0952"/>
    <w:rsid w:val="001B6E6A"/>
    <w:rsid w:val="001B7C72"/>
    <w:rsid w:val="001C1BAE"/>
    <w:rsid w:val="001E650F"/>
    <w:rsid w:val="00202FBF"/>
    <w:rsid w:val="002037F9"/>
    <w:rsid w:val="00214C1D"/>
    <w:rsid w:val="00224D8B"/>
    <w:rsid w:val="00232B51"/>
    <w:rsid w:val="00234CC3"/>
    <w:rsid w:val="00253BD4"/>
    <w:rsid w:val="0026636C"/>
    <w:rsid w:val="002759E8"/>
    <w:rsid w:val="00277E4B"/>
    <w:rsid w:val="00280129"/>
    <w:rsid w:val="00284DD4"/>
    <w:rsid w:val="0029442F"/>
    <w:rsid w:val="002A598A"/>
    <w:rsid w:val="002B0512"/>
    <w:rsid w:val="002B25A1"/>
    <w:rsid w:val="002B5257"/>
    <w:rsid w:val="002B59F3"/>
    <w:rsid w:val="002D0EC5"/>
    <w:rsid w:val="002E1D19"/>
    <w:rsid w:val="002E6C93"/>
    <w:rsid w:val="002F1DD1"/>
    <w:rsid w:val="00302E9F"/>
    <w:rsid w:val="003144C2"/>
    <w:rsid w:val="00315CD4"/>
    <w:rsid w:val="00316A87"/>
    <w:rsid w:val="00322A29"/>
    <w:rsid w:val="00324C1A"/>
    <w:rsid w:val="00327C0E"/>
    <w:rsid w:val="003332CF"/>
    <w:rsid w:val="00344987"/>
    <w:rsid w:val="003544D5"/>
    <w:rsid w:val="003572DD"/>
    <w:rsid w:val="0036499B"/>
    <w:rsid w:val="003665EE"/>
    <w:rsid w:val="003723C0"/>
    <w:rsid w:val="00384D5D"/>
    <w:rsid w:val="0039215F"/>
    <w:rsid w:val="003A0423"/>
    <w:rsid w:val="003B0736"/>
    <w:rsid w:val="003B4461"/>
    <w:rsid w:val="003C51B3"/>
    <w:rsid w:val="003C6B85"/>
    <w:rsid w:val="003D5EAA"/>
    <w:rsid w:val="003E388E"/>
    <w:rsid w:val="003E6AFC"/>
    <w:rsid w:val="003F2BF3"/>
    <w:rsid w:val="003F33CC"/>
    <w:rsid w:val="00401E0C"/>
    <w:rsid w:val="00402685"/>
    <w:rsid w:val="00412AD3"/>
    <w:rsid w:val="00414F17"/>
    <w:rsid w:val="00421CCF"/>
    <w:rsid w:val="0042337B"/>
    <w:rsid w:val="0042690C"/>
    <w:rsid w:val="0043145A"/>
    <w:rsid w:val="004339D7"/>
    <w:rsid w:val="0045300F"/>
    <w:rsid w:val="004564ED"/>
    <w:rsid w:val="00463D15"/>
    <w:rsid w:val="0046587A"/>
    <w:rsid w:val="004677C0"/>
    <w:rsid w:val="0047002B"/>
    <w:rsid w:val="00472774"/>
    <w:rsid w:val="0049020B"/>
    <w:rsid w:val="00494AE9"/>
    <w:rsid w:val="004966EA"/>
    <w:rsid w:val="004B0083"/>
    <w:rsid w:val="004C56EF"/>
    <w:rsid w:val="004F15C8"/>
    <w:rsid w:val="004F31DC"/>
    <w:rsid w:val="00500DC0"/>
    <w:rsid w:val="005026B2"/>
    <w:rsid w:val="00504059"/>
    <w:rsid w:val="0051666A"/>
    <w:rsid w:val="00517D1D"/>
    <w:rsid w:val="00521A8D"/>
    <w:rsid w:val="00531E2D"/>
    <w:rsid w:val="00533291"/>
    <w:rsid w:val="0053477C"/>
    <w:rsid w:val="00536448"/>
    <w:rsid w:val="005412B3"/>
    <w:rsid w:val="00542E2E"/>
    <w:rsid w:val="00543139"/>
    <w:rsid w:val="00553213"/>
    <w:rsid w:val="005607D5"/>
    <w:rsid w:val="00567855"/>
    <w:rsid w:val="00570769"/>
    <w:rsid w:val="0057385F"/>
    <w:rsid w:val="00580B1F"/>
    <w:rsid w:val="005854A7"/>
    <w:rsid w:val="005A554F"/>
    <w:rsid w:val="005A644D"/>
    <w:rsid w:val="005A6FA9"/>
    <w:rsid w:val="005A7A30"/>
    <w:rsid w:val="005B0216"/>
    <w:rsid w:val="005B6E64"/>
    <w:rsid w:val="005B7B98"/>
    <w:rsid w:val="005C03E3"/>
    <w:rsid w:val="005D7F39"/>
    <w:rsid w:val="005E4067"/>
    <w:rsid w:val="005E52BC"/>
    <w:rsid w:val="005E710D"/>
    <w:rsid w:val="005F1F00"/>
    <w:rsid w:val="005F72C6"/>
    <w:rsid w:val="006018CF"/>
    <w:rsid w:val="00602366"/>
    <w:rsid w:val="0060432A"/>
    <w:rsid w:val="00606704"/>
    <w:rsid w:val="00607AD3"/>
    <w:rsid w:val="00616B40"/>
    <w:rsid w:val="00620286"/>
    <w:rsid w:val="006260F7"/>
    <w:rsid w:val="006302D4"/>
    <w:rsid w:val="00634228"/>
    <w:rsid w:val="00636748"/>
    <w:rsid w:val="00663956"/>
    <w:rsid w:val="00664918"/>
    <w:rsid w:val="00666E19"/>
    <w:rsid w:val="006774C3"/>
    <w:rsid w:val="00680602"/>
    <w:rsid w:val="0068169A"/>
    <w:rsid w:val="006A2645"/>
    <w:rsid w:val="006A274B"/>
    <w:rsid w:val="006A3D42"/>
    <w:rsid w:val="006A401A"/>
    <w:rsid w:val="006A72AA"/>
    <w:rsid w:val="006B4E73"/>
    <w:rsid w:val="006D2574"/>
    <w:rsid w:val="006F0569"/>
    <w:rsid w:val="006F0E2C"/>
    <w:rsid w:val="006F26B4"/>
    <w:rsid w:val="006F2BA5"/>
    <w:rsid w:val="006F4ACF"/>
    <w:rsid w:val="006F7A8A"/>
    <w:rsid w:val="007051A7"/>
    <w:rsid w:val="00712A2E"/>
    <w:rsid w:val="00721EA9"/>
    <w:rsid w:val="00724A6F"/>
    <w:rsid w:val="00732FDE"/>
    <w:rsid w:val="0074067D"/>
    <w:rsid w:val="00756D3A"/>
    <w:rsid w:val="007615DE"/>
    <w:rsid w:val="00762E0C"/>
    <w:rsid w:val="00763A66"/>
    <w:rsid w:val="00767005"/>
    <w:rsid w:val="0076730E"/>
    <w:rsid w:val="007724F8"/>
    <w:rsid w:val="00776855"/>
    <w:rsid w:val="007901AE"/>
    <w:rsid w:val="00790547"/>
    <w:rsid w:val="00791228"/>
    <w:rsid w:val="007A7F23"/>
    <w:rsid w:val="007E2577"/>
    <w:rsid w:val="00806927"/>
    <w:rsid w:val="008249AA"/>
    <w:rsid w:val="008318A6"/>
    <w:rsid w:val="00837674"/>
    <w:rsid w:val="0084028D"/>
    <w:rsid w:val="008405A8"/>
    <w:rsid w:val="00843280"/>
    <w:rsid w:val="00847001"/>
    <w:rsid w:val="00850B4E"/>
    <w:rsid w:val="00852646"/>
    <w:rsid w:val="0085624E"/>
    <w:rsid w:val="00861650"/>
    <w:rsid w:val="0086621F"/>
    <w:rsid w:val="00876AAA"/>
    <w:rsid w:val="00885336"/>
    <w:rsid w:val="00885DF0"/>
    <w:rsid w:val="0089605A"/>
    <w:rsid w:val="008A42B1"/>
    <w:rsid w:val="008D3E6A"/>
    <w:rsid w:val="008D688A"/>
    <w:rsid w:val="008E37A6"/>
    <w:rsid w:val="008F39DE"/>
    <w:rsid w:val="008F3C2A"/>
    <w:rsid w:val="00914B73"/>
    <w:rsid w:val="009338E0"/>
    <w:rsid w:val="00936397"/>
    <w:rsid w:val="009364EF"/>
    <w:rsid w:val="00936DE9"/>
    <w:rsid w:val="0094511A"/>
    <w:rsid w:val="009614A7"/>
    <w:rsid w:val="00962301"/>
    <w:rsid w:val="00966698"/>
    <w:rsid w:val="009731CA"/>
    <w:rsid w:val="00973446"/>
    <w:rsid w:val="009815BB"/>
    <w:rsid w:val="009836FF"/>
    <w:rsid w:val="0098629E"/>
    <w:rsid w:val="00993FBD"/>
    <w:rsid w:val="009951F2"/>
    <w:rsid w:val="009A76F1"/>
    <w:rsid w:val="009B423C"/>
    <w:rsid w:val="009B6E2A"/>
    <w:rsid w:val="009B75D1"/>
    <w:rsid w:val="009D3371"/>
    <w:rsid w:val="009D6539"/>
    <w:rsid w:val="009E0BC4"/>
    <w:rsid w:val="009E406F"/>
    <w:rsid w:val="009F4536"/>
    <w:rsid w:val="009F497D"/>
    <w:rsid w:val="00A02C65"/>
    <w:rsid w:val="00A04DD0"/>
    <w:rsid w:val="00A05D4D"/>
    <w:rsid w:val="00A1040C"/>
    <w:rsid w:val="00A1117E"/>
    <w:rsid w:val="00A30C81"/>
    <w:rsid w:val="00A31334"/>
    <w:rsid w:val="00A429FA"/>
    <w:rsid w:val="00A42C95"/>
    <w:rsid w:val="00A447E4"/>
    <w:rsid w:val="00A46B48"/>
    <w:rsid w:val="00A61C63"/>
    <w:rsid w:val="00A65B38"/>
    <w:rsid w:val="00A72458"/>
    <w:rsid w:val="00A76AEB"/>
    <w:rsid w:val="00A816B8"/>
    <w:rsid w:val="00A83B19"/>
    <w:rsid w:val="00A9063B"/>
    <w:rsid w:val="00A92A62"/>
    <w:rsid w:val="00A957C1"/>
    <w:rsid w:val="00A974E3"/>
    <w:rsid w:val="00AA1FFF"/>
    <w:rsid w:val="00AB3E5F"/>
    <w:rsid w:val="00AC0AB6"/>
    <w:rsid w:val="00AD20F6"/>
    <w:rsid w:val="00AD5639"/>
    <w:rsid w:val="00AE2A12"/>
    <w:rsid w:val="00AE7311"/>
    <w:rsid w:val="00AF19C6"/>
    <w:rsid w:val="00AF72F2"/>
    <w:rsid w:val="00B003F0"/>
    <w:rsid w:val="00B0260D"/>
    <w:rsid w:val="00B026D9"/>
    <w:rsid w:val="00B05F6E"/>
    <w:rsid w:val="00B06F25"/>
    <w:rsid w:val="00B12C34"/>
    <w:rsid w:val="00B12DAD"/>
    <w:rsid w:val="00B13615"/>
    <w:rsid w:val="00B14F23"/>
    <w:rsid w:val="00B26045"/>
    <w:rsid w:val="00B3053F"/>
    <w:rsid w:val="00B35E95"/>
    <w:rsid w:val="00B36D70"/>
    <w:rsid w:val="00B400C7"/>
    <w:rsid w:val="00B52886"/>
    <w:rsid w:val="00B52F77"/>
    <w:rsid w:val="00B60FB0"/>
    <w:rsid w:val="00B62C67"/>
    <w:rsid w:val="00B67EAF"/>
    <w:rsid w:val="00B74CCF"/>
    <w:rsid w:val="00B8411A"/>
    <w:rsid w:val="00B97CF4"/>
    <w:rsid w:val="00BD1B06"/>
    <w:rsid w:val="00BE09A9"/>
    <w:rsid w:val="00BE512F"/>
    <w:rsid w:val="00BE5FE0"/>
    <w:rsid w:val="00C0149F"/>
    <w:rsid w:val="00C307AA"/>
    <w:rsid w:val="00C36C2C"/>
    <w:rsid w:val="00C42B51"/>
    <w:rsid w:val="00C533D2"/>
    <w:rsid w:val="00C5492F"/>
    <w:rsid w:val="00C564DC"/>
    <w:rsid w:val="00C6433D"/>
    <w:rsid w:val="00C72947"/>
    <w:rsid w:val="00C815C6"/>
    <w:rsid w:val="00C82210"/>
    <w:rsid w:val="00C82336"/>
    <w:rsid w:val="00C910EB"/>
    <w:rsid w:val="00C9225E"/>
    <w:rsid w:val="00CB12B2"/>
    <w:rsid w:val="00CB1900"/>
    <w:rsid w:val="00CC3E56"/>
    <w:rsid w:val="00CD74CF"/>
    <w:rsid w:val="00CE29EE"/>
    <w:rsid w:val="00CE6134"/>
    <w:rsid w:val="00CF1921"/>
    <w:rsid w:val="00CF4790"/>
    <w:rsid w:val="00D05966"/>
    <w:rsid w:val="00D05F20"/>
    <w:rsid w:val="00D062F8"/>
    <w:rsid w:val="00D11211"/>
    <w:rsid w:val="00D1139F"/>
    <w:rsid w:val="00D16F4F"/>
    <w:rsid w:val="00D22B08"/>
    <w:rsid w:val="00D234C3"/>
    <w:rsid w:val="00D24C10"/>
    <w:rsid w:val="00D320C2"/>
    <w:rsid w:val="00D37D80"/>
    <w:rsid w:val="00D53199"/>
    <w:rsid w:val="00D53A91"/>
    <w:rsid w:val="00D53C0F"/>
    <w:rsid w:val="00D544BB"/>
    <w:rsid w:val="00D545BF"/>
    <w:rsid w:val="00D572C9"/>
    <w:rsid w:val="00D7257E"/>
    <w:rsid w:val="00D72591"/>
    <w:rsid w:val="00D7457C"/>
    <w:rsid w:val="00D74AF4"/>
    <w:rsid w:val="00D77CA8"/>
    <w:rsid w:val="00D8073C"/>
    <w:rsid w:val="00D93CBA"/>
    <w:rsid w:val="00D97CC0"/>
    <w:rsid w:val="00DA364E"/>
    <w:rsid w:val="00DB5A48"/>
    <w:rsid w:val="00DD128B"/>
    <w:rsid w:val="00DD21FE"/>
    <w:rsid w:val="00DD2E2F"/>
    <w:rsid w:val="00DE3126"/>
    <w:rsid w:val="00DE6250"/>
    <w:rsid w:val="00DE6828"/>
    <w:rsid w:val="00DF3422"/>
    <w:rsid w:val="00DF4489"/>
    <w:rsid w:val="00E20FFC"/>
    <w:rsid w:val="00E27EE8"/>
    <w:rsid w:val="00E3292C"/>
    <w:rsid w:val="00E436F1"/>
    <w:rsid w:val="00E50F0F"/>
    <w:rsid w:val="00E51176"/>
    <w:rsid w:val="00E53C17"/>
    <w:rsid w:val="00E56565"/>
    <w:rsid w:val="00E63506"/>
    <w:rsid w:val="00E6494B"/>
    <w:rsid w:val="00E72E3B"/>
    <w:rsid w:val="00E851DF"/>
    <w:rsid w:val="00E95019"/>
    <w:rsid w:val="00EB171D"/>
    <w:rsid w:val="00ED157F"/>
    <w:rsid w:val="00ED5257"/>
    <w:rsid w:val="00ED5DEF"/>
    <w:rsid w:val="00EE06EF"/>
    <w:rsid w:val="00EE3A00"/>
    <w:rsid w:val="00EE6AF8"/>
    <w:rsid w:val="00EF0C9D"/>
    <w:rsid w:val="00EF550E"/>
    <w:rsid w:val="00F15675"/>
    <w:rsid w:val="00F21AB9"/>
    <w:rsid w:val="00F23A99"/>
    <w:rsid w:val="00F34A9F"/>
    <w:rsid w:val="00F35BA5"/>
    <w:rsid w:val="00F441A8"/>
    <w:rsid w:val="00F60902"/>
    <w:rsid w:val="00F723FE"/>
    <w:rsid w:val="00F77433"/>
    <w:rsid w:val="00F82D5D"/>
    <w:rsid w:val="00F877C4"/>
    <w:rsid w:val="00FA1648"/>
    <w:rsid w:val="00FC7362"/>
    <w:rsid w:val="00FD04D2"/>
    <w:rsid w:val="00FD07DD"/>
    <w:rsid w:val="00FD432D"/>
    <w:rsid w:val="00FD713D"/>
    <w:rsid w:val="00FE26E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9AB5F"/>
  <w15:docId w15:val="{AD4EAB8B-8979-A14F-BBB6-5E2DABDC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4D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C667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675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0C66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czyk@dobrarobo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pasek@stella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1DE0-05F0-479C-94A3-ED3300B9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arolina Pasek</cp:lastModifiedBy>
  <cp:revision>2</cp:revision>
  <dcterms:created xsi:type="dcterms:W3CDTF">2022-03-20T21:07:00Z</dcterms:created>
  <dcterms:modified xsi:type="dcterms:W3CDTF">2022-03-20T21:07:00Z</dcterms:modified>
</cp:coreProperties>
</file>